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04C" w:rsidRDefault="00D2204C">
      <w:pPr>
        <w:spacing w:line="0" w:lineRule="auto"/>
      </w:pPr>
    </w:p>
    <w:p w:rsidR="009E4D96" w:rsidRDefault="001512D1" w:rsidP="00793602">
      <w:pPr>
        <w:spacing w:before="36"/>
      </w:pPr>
      <w:r w:rsidRPr="001512D1">
        <w:rPr>
          <w:noProof/>
          <w:lang w:val="cs-CZ" w:eastAsia="cs-CZ"/>
        </w:rPr>
        <w:drawing>
          <wp:inline distT="0" distB="0" distL="0" distR="0">
            <wp:extent cx="2564304" cy="1246825"/>
            <wp:effectExtent l="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LAVIČKA 202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304" cy="12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D96" w:rsidRDefault="009E4D96" w:rsidP="00793602">
      <w:pPr>
        <w:spacing w:before="36"/>
      </w:pPr>
    </w:p>
    <w:p w:rsidR="00D2204C" w:rsidRPr="00D06036" w:rsidRDefault="00873FD3" w:rsidP="00793602">
      <w:pPr>
        <w:spacing w:before="36"/>
        <w:rPr>
          <w:rFonts w:cs="Arial"/>
          <w:b/>
          <w:color w:val="000000"/>
          <w:sz w:val="31"/>
          <w:lang w:val="cs-CZ"/>
        </w:rPr>
      </w:pPr>
      <w:r>
        <w:rPr>
          <w:rFonts w:cs="Arial"/>
          <w:b/>
          <w:color w:val="000000"/>
          <w:sz w:val="31"/>
          <w:lang w:val="cs-CZ"/>
        </w:rPr>
        <w:t>INSCRIÇÃO VINCULATIVA</w:t>
      </w:r>
    </w:p>
    <w:p w:rsidR="00D43D0C" w:rsidRDefault="00873FD3" w:rsidP="00793602">
      <w:pPr>
        <w:spacing w:before="144"/>
        <w:rPr>
          <w:rFonts w:cs="Arial"/>
          <w:b/>
          <w:color w:val="000000"/>
          <w:spacing w:val="20"/>
          <w:sz w:val="28"/>
          <w:szCs w:val="28"/>
          <w:lang w:val="cs-CZ"/>
        </w:rPr>
      </w:pPr>
      <w:r>
        <w:rPr>
          <w:rFonts w:cs="Arial"/>
          <w:color w:val="000000"/>
          <w:sz w:val="28"/>
          <w:szCs w:val="28"/>
          <w:lang w:val="cs-CZ"/>
        </w:rPr>
        <w:t xml:space="preserve">NO CONCURSO DE DEGUSTAÇÃO </w:t>
      </w:r>
      <w:r>
        <w:rPr>
          <w:rFonts w:cs="Arial"/>
          <w:b/>
          <w:color w:val="000000"/>
          <w:spacing w:val="20"/>
          <w:sz w:val="28"/>
          <w:szCs w:val="28"/>
          <w:lang w:val="cs-CZ"/>
        </w:rPr>
        <w:t>SELO DOURADO DE CERVEJA</w:t>
      </w:r>
      <w:r w:rsidR="001512D1">
        <w:rPr>
          <w:rFonts w:cs="Arial"/>
          <w:b/>
          <w:color w:val="000000"/>
          <w:spacing w:val="20"/>
          <w:sz w:val="28"/>
          <w:szCs w:val="28"/>
          <w:lang w:val="cs-CZ"/>
        </w:rPr>
        <w:t xml:space="preserve"> 2020</w:t>
      </w:r>
    </w:p>
    <w:p w:rsidR="009C6E5B" w:rsidRDefault="007767F2" w:rsidP="009C6E5B">
      <w:pPr>
        <w:rPr>
          <w:rFonts w:cs="Arial"/>
          <w:color w:val="000000"/>
          <w:spacing w:val="20"/>
          <w:sz w:val="28"/>
          <w:szCs w:val="28"/>
          <w:lang w:val="cs-CZ"/>
        </w:rPr>
      </w:pPr>
      <w:r>
        <w:rPr>
          <w:rFonts w:cs="Arial"/>
          <w:color w:val="000000"/>
          <w:spacing w:val="20"/>
          <w:sz w:val="28"/>
          <w:szCs w:val="28"/>
          <w:lang w:val="cs-CZ"/>
        </w:rPr>
        <w:t>CATEGORIA MINICERVEJARIA</w:t>
      </w:r>
    </w:p>
    <w:p w:rsidR="009C6E5B" w:rsidRDefault="009C6E5B" w:rsidP="009C6E5B">
      <w:pPr>
        <w:rPr>
          <w:rFonts w:cs="Arial"/>
          <w:color w:val="000000"/>
          <w:spacing w:val="20"/>
          <w:sz w:val="28"/>
          <w:szCs w:val="28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"/>
        <w:gridCol w:w="1374"/>
        <w:gridCol w:w="959"/>
        <w:gridCol w:w="1233"/>
        <w:gridCol w:w="854"/>
        <w:gridCol w:w="396"/>
        <w:gridCol w:w="3963"/>
      </w:tblGrid>
      <w:tr w:rsidR="00873FD3" w:rsidTr="00D43D0C">
        <w:trPr>
          <w:trHeight w:hRule="exact" w:val="454"/>
        </w:trPr>
        <w:tc>
          <w:tcPr>
            <w:tcW w:w="1101" w:type="dxa"/>
          </w:tcPr>
          <w:p w:rsidR="00CF7BE5" w:rsidRPr="00202BAC" w:rsidRDefault="00873FD3" w:rsidP="00873FD3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  <w:lang w:val="cs-CZ"/>
              </w:rPr>
              <w:t>Empresa</w:t>
            </w:r>
            <w:proofErr w:type="spellEnd"/>
            <w:r w:rsidR="00CF7BE5"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8803" w:type="dxa"/>
            <w:gridSpan w:val="6"/>
            <w:tcBorders>
              <w:bottom w:val="dotted" w:sz="4" w:space="0" w:color="auto"/>
            </w:tcBorders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873FD3" w:rsidTr="00D43D0C">
        <w:trPr>
          <w:trHeight w:hRule="exact" w:val="454"/>
        </w:trPr>
        <w:tc>
          <w:tcPr>
            <w:tcW w:w="1101" w:type="dxa"/>
          </w:tcPr>
          <w:p w:rsidR="00CF7BE5" w:rsidRPr="00202BAC" w:rsidRDefault="00873FD3" w:rsidP="00873FD3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  <w:lang w:val="cs-CZ"/>
              </w:rPr>
              <w:t>Endereço</w:t>
            </w:r>
            <w:proofErr w:type="spellEnd"/>
            <w:r w:rsidR="00CF7BE5"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8803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873FD3" w:rsidTr="00D43D0C">
        <w:trPr>
          <w:trHeight w:hRule="exact" w:val="454"/>
        </w:trPr>
        <w:tc>
          <w:tcPr>
            <w:tcW w:w="1101" w:type="dxa"/>
          </w:tcPr>
          <w:p w:rsidR="00202BAC" w:rsidRPr="00202BAC" w:rsidRDefault="00873FD3" w:rsidP="00873FD3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cs-CZ"/>
              </w:rPr>
              <w:t>ID</w:t>
            </w:r>
            <w:r w:rsidR="00202BAC"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  <w:r w:rsidR="00202BAC"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3685" w:type="dxa"/>
            <w:gridSpan w:val="3"/>
            <w:tcBorders>
              <w:bottom w:val="dotted" w:sz="4" w:space="0" w:color="auto"/>
            </w:tcBorders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617" w:type="dxa"/>
            <w:tcBorders>
              <w:top w:val="dotted" w:sz="4" w:space="0" w:color="auto"/>
            </w:tcBorders>
          </w:tcPr>
          <w:p w:rsidR="00202BAC" w:rsidRPr="00202BAC" w:rsidRDefault="00873FD3" w:rsidP="00873FD3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cs-CZ"/>
              </w:rPr>
              <w:t>NIF</w:t>
            </w:r>
            <w:r w:rsidR="00202BAC"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  <w:r w:rsidR="00202BAC"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4501" w:type="dxa"/>
            <w:gridSpan w:val="2"/>
            <w:tcBorders>
              <w:bottom w:val="dotted" w:sz="4" w:space="0" w:color="auto"/>
            </w:tcBorders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873FD3" w:rsidTr="00D43D0C">
        <w:trPr>
          <w:trHeight w:hRule="exact" w:val="454"/>
        </w:trPr>
        <w:tc>
          <w:tcPr>
            <w:tcW w:w="2518" w:type="dxa"/>
            <w:gridSpan w:val="2"/>
          </w:tcPr>
          <w:p w:rsidR="00CF7BE5" w:rsidRPr="00202BAC" w:rsidRDefault="00873FD3" w:rsidP="00873FD3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proofErr w:type="spellStart"/>
            <w:r w:rsidRPr="00873FD3">
              <w:rPr>
                <w:rFonts w:cs="Arial"/>
                <w:color w:val="000000"/>
                <w:sz w:val="23"/>
                <w:szCs w:val="23"/>
                <w:lang w:val="cs-CZ"/>
              </w:rPr>
              <w:t>Funcionário</w:t>
            </w:r>
            <w:proofErr w:type="spellEnd"/>
            <w:r w:rsidRPr="00873FD3">
              <w:rPr>
                <w:rFonts w:cs="Arial"/>
                <w:color w:val="000000"/>
                <w:sz w:val="23"/>
                <w:szCs w:val="23"/>
                <w:lang w:val="cs-CZ"/>
              </w:rPr>
              <w:t xml:space="preserve"> </w:t>
            </w:r>
            <w:proofErr w:type="spellStart"/>
            <w:r w:rsidRPr="00873FD3">
              <w:rPr>
                <w:rFonts w:cs="Arial"/>
                <w:color w:val="000000"/>
                <w:sz w:val="23"/>
                <w:szCs w:val="23"/>
                <w:lang w:val="cs-CZ"/>
              </w:rPr>
              <w:t>responsável</w:t>
            </w:r>
            <w:proofErr w:type="spellEnd"/>
            <w:r w:rsidRPr="00873FD3">
              <w:rPr>
                <w:rFonts w:cs="Arial"/>
                <w:color w:val="000000"/>
                <w:sz w:val="23"/>
                <w:szCs w:val="23"/>
                <w:lang w:val="cs-CZ"/>
              </w:rPr>
              <w:t>:</w:t>
            </w:r>
          </w:p>
        </w:tc>
        <w:tc>
          <w:tcPr>
            <w:tcW w:w="7386" w:type="dxa"/>
            <w:gridSpan w:val="5"/>
            <w:tcBorders>
              <w:bottom w:val="dotted" w:sz="4" w:space="0" w:color="auto"/>
            </w:tcBorders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873FD3" w:rsidTr="00D43D0C">
        <w:trPr>
          <w:trHeight w:hRule="exact" w:val="454"/>
        </w:trPr>
        <w:tc>
          <w:tcPr>
            <w:tcW w:w="1101" w:type="dxa"/>
          </w:tcPr>
          <w:p w:rsidR="00202BAC" w:rsidRPr="00202BAC" w:rsidRDefault="00873FD3" w:rsidP="00873FD3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cs-CZ"/>
              </w:rPr>
              <w:t>E</w:t>
            </w:r>
            <w:r w:rsidR="00202BAC"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-mail:</w:t>
            </w:r>
          </w:p>
        </w:tc>
        <w:tc>
          <w:tcPr>
            <w:tcW w:w="3685" w:type="dxa"/>
            <w:gridSpan w:val="3"/>
            <w:tcBorders>
              <w:bottom w:val="dotted" w:sz="4" w:space="0" w:color="auto"/>
            </w:tcBorders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017" w:type="dxa"/>
            <w:gridSpan w:val="2"/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Telefon</w:t>
            </w:r>
            <w:r w:rsidR="00873FD3">
              <w:rPr>
                <w:rFonts w:cs="Arial"/>
                <w:color w:val="000000"/>
                <w:sz w:val="24"/>
                <w:szCs w:val="24"/>
                <w:lang w:val="cs-CZ"/>
              </w:rPr>
              <w:t>e</w:t>
            </w: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4101" w:type="dxa"/>
            <w:tcBorders>
              <w:bottom w:val="dotted" w:sz="4" w:space="0" w:color="auto"/>
            </w:tcBorders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873FD3" w:rsidRPr="00A102CB" w:rsidTr="00D43D0C">
        <w:trPr>
          <w:trHeight w:hRule="exact" w:val="737"/>
        </w:trPr>
        <w:tc>
          <w:tcPr>
            <w:tcW w:w="3510" w:type="dxa"/>
            <w:gridSpan w:val="3"/>
            <w:vAlign w:val="bottom"/>
          </w:tcPr>
          <w:p w:rsidR="00CF7BE5" w:rsidRPr="00202BAC" w:rsidRDefault="00873FD3" w:rsidP="00873FD3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Na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  <w:lang w:val="cs-CZ"/>
              </w:rPr>
              <w:t>degustação</w:t>
            </w:r>
            <w:proofErr w:type="spellEnd"/>
            <w:r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  <w:lang w:val="cs-CZ"/>
              </w:rPr>
              <w:t>participarão</w:t>
            </w:r>
            <w:proofErr w:type="spellEnd"/>
            <w:r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 os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  <w:lang w:val="cs-CZ"/>
              </w:rPr>
              <w:t>empregados</w:t>
            </w:r>
            <w:proofErr w:type="spellEnd"/>
            <w:r w:rsidR="00CF7BE5"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6394" w:type="dxa"/>
            <w:gridSpan w:val="4"/>
            <w:tcBorders>
              <w:bottom w:val="dotted" w:sz="4" w:space="0" w:color="auto"/>
            </w:tcBorders>
            <w:vAlign w:val="bottom"/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873FD3" w:rsidRPr="00A102CB" w:rsidTr="00D43D0C">
        <w:trPr>
          <w:gridBefore w:val="3"/>
          <w:wBefore w:w="3510" w:type="dxa"/>
        </w:trPr>
        <w:tc>
          <w:tcPr>
            <w:tcW w:w="6394" w:type="dxa"/>
            <w:gridSpan w:val="4"/>
            <w:tcBorders>
              <w:bottom w:val="dotted" w:sz="4" w:space="0" w:color="auto"/>
            </w:tcBorders>
            <w:vAlign w:val="bottom"/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</w:tbl>
    <w:p w:rsidR="00D43D0C" w:rsidRPr="00D43D0C" w:rsidRDefault="00216301" w:rsidP="00D43D0C">
      <w:pPr>
        <w:spacing w:before="144"/>
        <w:rPr>
          <w:rFonts w:cs="Arial"/>
          <w:b/>
          <w:color w:val="000000"/>
          <w:sz w:val="24"/>
          <w:szCs w:val="24"/>
          <w:lang w:val="cs-CZ"/>
        </w:rPr>
      </w:pPr>
      <w:r>
        <w:rPr>
          <w:rFonts w:cs="Arial"/>
          <w:b/>
          <w:color w:val="000000"/>
          <w:sz w:val="24"/>
          <w:szCs w:val="24"/>
          <w:lang w:val="cs-CZ"/>
        </w:rPr>
        <w:t xml:space="preserve">Para as </w:t>
      </w:r>
      <w:proofErr w:type="spellStart"/>
      <w:r>
        <w:rPr>
          <w:rFonts w:cs="Arial"/>
          <w:b/>
          <w:color w:val="000000"/>
          <w:sz w:val="24"/>
          <w:szCs w:val="24"/>
          <w:lang w:val="cs-CZ"/>
        </w:rPr>
        <w:t>degustações</w:t>
      </w:r>
      <w:proofErr w:type="spellEnd"/>
      <w:r>
        <w:rPr>
          <w:rFonts w:cs="Arial"/>
          <w:b/>
          <w:color w:val="000000"/>
          <w:sz w:val="24"/>
          <w:szCs w:val="24"/>
          <w:lang w:val="cs-CZ"/>
        </w:rPr>
        <w:t xml:space="preserve"> </w:t>
      </w:r>
      <w:proofErr w:type="spellStart"/>
      <w:r>
        <w:rPr>
          <w:rFonts w:cs="Arial"/>
          <w:b/>
          <w:color w:val="000000"/>
          <w:sz w:val="24"/>
          <w:szCs w:val="24"/>
          <w:lang w:val="cs-CZ"/>
        </w:rPr>
        <w:t>inscrevemos</w:t>
      </w:r>
      <w:proofErr w:type="spellEnd"/>
      <w:r>
        <w:rPr>
          <w:rFonts w:cs="Arial"/>
          <w:b/>
          <w:color w:val="000000"/>
          <w:sz w:val="24"/>
          <w:szCs w:val="24"/>
          <w:lang w:val="cs-CZ"/>
        </w:rPr>
        <w:t xml:space="preserve"> as </w:t>
      </w:r>
      <w:proofErr w:type="spellStart"/>
      <w:r>
        <w:rPr>
          <w:rFonts w:cs="Arial"/>
          <w:b/>
          <w:color w:val="000000"/>
          <w:sz w:val="24"/>
          <w:szCs w:val="24"/>
          <w:lang w:val="cs-CZ"/>
        </w:rPr>
        <w:t>seguintes</w:t>
      </w:r>
      <w:proofErr w:type="spellEnd"/>
      <w:r>
        <w:rPr>
          <w:rFonts w:cs="Arial"/>
          <w:b/>
          <w:color w:val="000000"/>
          <w:sz w:val="24"/>
          <w:szCs w:val="24"/>
          <w:lang w:val="cs-CZ"/>
        </w:rPr>
        <w:t xml:space="preserve"> </w:t>
      </w:r>
      <w:proofErr w:type="spellStart"/>
      <w:r>
        <w:rPr>
          <w:rFonts w:cs="Arial"/>
          <w:b/>
          <w:color w:val="000000"/>
          <w:sz w:val="24"/>
          <w:szCs w:val="24"/>
          <w:lang w:val="cs-CZ"/>
        </w:rPr>
        <w:t>amostras</w:t>
      </w:r>
      <w:proofErr w:type="spellEnd"/>
      <w:r w:rsidR="00D43D0C" w:rsidRPr="00D43D0C">
        <w:rPr>
          <w:rFonts w:cs="Arial"/>
          <w:b/>
          <w:color w:val="000000"/>
          <w:sz w:val="24"/>
          <w:szCs w:val="24"/>
          <w:lang w:val="cs-CZ"/>
        </w:rPr>
        <w:t>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952"/>
        <w:gridCol w:w="4952"/>
      </w:tblGrid>
      <w:tr w:rsidR="00D43D0C" w:rsidRPr="00D43D0C" w:rsidTr="00063102">
        <w:trPr>
          <w:trHeight w:hRule="exact" w:val="397"/>
        </w:trPr>
        <w:tc>
          <w:tcPr>
            <w:tcW w:w="4952" w:type="dxa"/>
          </w:tcPr>
          <w:p w:rsidR="00D43D0C" w:rsidRPr="00D43D0C" w:rsidRDefault="00216301" w:rsidP="00216301">
            <w:pPr>
              <w:spacing w:before="144"/>
              <w:rPr>
                <w:rFonts w:cs="Arial"/>
                <w:color w:val="000000"/>
                <w:lang w:val="cs-CZ"/>
              </w:rPr>
            </w:pPr>
            <w:r>
              <w:rPr>
                <w:rFonts w:cs="Arial"/>
                <w:color w:val="000000"/>
                <w:lang w:val="cs-CZ"/>
              </w:rPr>
              <w:t xml:space="preserve">Nome </w:t>
            </w:r>
            <w:proofErr w:type="spellStart"/>
            <w:r>
              <w:rPr>
                <w:rFonts w:cs="Arial"/>
                <w:color w:val="000000"/>
                <w:lang w:val="cs-CZ"/>
              </w:rPr>
              <w:t>comercial</w:t>
            </w:r>
            <w:proofErr w:type="spellEnd"/>
            <w:r>
              <w:rPr>
                <w:rFonts w:cs="Arial"/>
                <w:color w:val="000000"/>
                <w:lang w:val="cs-CZ"/>
              </w:rPr>
              <w:t xml:space="preserve"> do </w:t>
            </w:r>
            <w:proofErr w:type="spellStart"/>
            <w:r>
              <w:rPr>
                <w:rFonts w:cs="Arial"/>
                <w:color w:val="000000"/>
                <w:lang w:val="cs-CZ"/>
              </w:rPr>
              <w:t>produto</w:t>
            </w:r>
            <w:proofErr w:type="spellEnd"/>
          </w:p>
        </w:tc>
        <w:tc>
          <w:tcPr>
            <w:tcW w:w="4952" w:type="dxa"/>
          </w:tcPr>
          <w:p w:rsidR="00D43D0C" w:rsidRPr="00D43D0C" w:rsidRDefault="00216301" w:rsidP="00216301">
            <w:pPr>
              <w:spacing w:before="144"/>
              <w:rPr>
                <w:rFonts w:cs="Arial"/>
                <w:color w:val="000000"/>
                <w:lang w:val="cs-CZ"/>
              </w:rPr>
            </w:pPr>
            <w:proofErr w:type="spellStart"/>
            <w:r>
              <w:rPr>
                <w:rFonts w:cs="Arial"/>
                <w:color w:val="000000"/>
                <w:lang w:val="cs-CZ"/>
              </w:rPr>
              <w:t>Categoria</w:t>
            </w:r>
            <w:proofErr w:type="spellEnd"/>
          </w:p>
        </w:tc>
      </w:tr>
      <w:tr w:rsidR="00D43D0C" w:rsidRPr="00D43D0C" w:rsidTr="00063102">
        <w:trPr>
          <w:trHeight w:hRule="exact" w:val="454"/>
        </w:trPr>
        <w:tc>
          <w:tcPr>
            <w:tcW w:w="4952" w:type="dxa"/>
          </w:tcPr>
          <w:p w:rsidR="00D43D0C" w:rsidRPr="00D43D0C" w:rsidRDefault="00D43D0C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Categoria"/>
            <w:tag w:val="Categoria"/>
            <w:id w:val="17528216"/>
            <w:placeholder>
              <w:docPart w:val="0DCABB6A184A46B0AEC5361BA5BB8195"/>
            </w:placeholder>
            <w:showingPlcHdr/>
            <w:dropDownList>
              <w:listItem w:value="Selecione item"/>
              <w:listItem w:displayText="1. Cerveja leve" w:value="1. Cerveja leve"/>
              <w:listItem w:displayText="2. Cerveja clara em barril" w:value="2. Cerveja clara em barril"/>
              <w:listItem w:displayText="3. Lager clara (11% vol.)" w:value="3. Lager clara (11% vol.)"/>
              <w:listItem w:displayText="4. Lager clara premium (12% vol.)" w:value="4. Lager clara premium (12% vol.)"/>
              <w:listItem w:displayText="5. Cerveja clara especial" w:value="5. Cerveja clara especial"/>
              <w:listItem w:displayText="6. Cerveja semiescura" w:value="6. Cerveja semiescura"/>
              <w:listItem w:displayText="7. Cerveja escura em barril" w:value="7. Cerveja escura em barril"/>
              <w:listItem w:displayText="8. Lager escura" w:value="8. Lager escura"/>
              <w:listItem w:displayText="9. Cerveja escura especial" w:value="9. Cerveja escura especial"/>
              <w:listItem w:displayText="10. Cerveja extra forte" w:value="10. Cerveja extra forte"/>
              <w:listItem w:displayText="11. Cerveja de trigo" w:value="11. Cerveja de trigo"/>
              <w:listItem w:displayText="12. American Pale Ale (APA)" w:value="12. 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 &amp; Porter" w:value="19. Stout &amp; Porter"/>
              <w:listItem w:displayText="20. Sour" w:value="20. Sour"/>
              <w:listItem w:displayText="21. Cerveja não filtrada" w:value="21. Cerveja não filtrada"/>
              <w:listItem w:displayText="22. Cerveja com levedura" w:value="22. Cerveja com levedura"/>
              <w:listItem w:displayText="23. Cerveja sem álcool" w:value="23. Cerveja sem álcool"/>
              <w:listItem w:displayText="24. Lager Europeia – Vienna Lager, Märzen – Oktoberfest" w:value="24. Lager Europeia – Vienna Lager, Märzen – Oktoberfest"/>
              <w:listItem w:displayText="25. Bebida mista de cerveja" w:value="25. Bebida mista de cerveja"/>
              <w:listItem w:displayText="26. Cerveja aromatizada" w:value="26. Cerveja aromatizada"/>
              <w:listItem w:displayText="27. Cerveja clara em barril de microcervejaria" w:value="27. Cerveja clara em barril de microcervejaria"/>
              <w:listItem w:displayText="28. Lager clara de microcervejaria (11% vol.)" w:value="28. Lager clara de microcervejaria (11% vol.)"/>
              <w:listItem w:displayText="29. Lager clara premium de microcervejaria (12% vol.)" w:value="29. Lager clara premium de microcervejaria (12% vol.)"/>
              <w:listItem w:displayText="30. Cerveja clara extra de microcervejaria" w:value="30. Cerveja clara extra de microcervejaria"/>
              <w:listItem w:displayText="31. Cerveja semiescura de microcervejaria" w:value="31. Cerveja semiescura de microcervejaria"/>
              <w:listItem w:displayText="32. Cerveja semiescura extra de microcervejaria" w:value="32. Cerveja semiescura extra de microcervejaria"/>
              <w:listItem w:displayText="33. Lager escura de microcervejaria" w:value="33. Lager escura de microcervejaria"/>
              <w:listItem w:displayText="34. Cerveja escura extra de microcervejaria" w:value="34. Cerveja escura extra de microcervejaria"/>
              <w:listItem w:displayText="35. Sidra tradicional" w:value="35. Sidra tradicional"/>
              <w:listItem w:displayText="36. Sidra aromatizada" w:value="36. Sidra aromatizada"/>
            </w:dropDownList>
          </w:sdtPr>
          <w:sdtEndPr/>
          <w:sdtContent>
            <w:tc>
              <w:tcPr>
                <w:tcW w:w="4952" w:type="dxa"/>
              </w:tcPr>
              <w:p w:rsidR="00D43D0C" w:rsidRPr="00D43D0C" w:rsidRDefault="00657562" w:rsidP="00793602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>
                  <w:rPr>
                    <w:rStyle w:val="Zstupntext"/>
                  </w:rPr>
                  <w:t>Selecione item</w:t>
                </w:r>
              </w:p>
            </w:tc>
          </w:sdtContent>
        </w:sdt>
      </w:tr>
      <w:tr w:rsidR="00D43D0C" w:rsidRPr="00D43D0C" w:rsidTr="00063102">
        <w:trPr>
          <w:trHeight w:hRule="exact" w:val="454"/>
        </w:trPr>
        <w:tc>
          <w:tcPr>
            <w:tcW w:w="4952" w:type="dxa"/>
          </w:tcPr>
          <w:p w:rsidR="00D43D0C" w:rsidRPr="00D43D0C" w:rsidRDefault="00D43D0C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Categoria"/>
            <w:tag w:val="Categoria"/>
            <w:id w:val="-1899423684"/>
            <w:placeholder>
              <w:docPart w:val="69B70E65C105422E9A1373F442222DF1"/>
            </w:placeholder>
            <w:showingPlcHdr/>
            <w:dropDownList>
              <w:listItem w:value="Selecione item"/>
              <w:listItem w:displayText="1. Cerveja leve" w:value="1. Cerveja leve"/>
              <w:listItem w:displayText="2. Cerveja clara em barril" w:value="2. Cerveja clara em barril"/>
              <w:listItem w:displayText="3. Lager clara (11% vol.)" w:value="3. Lager clara (11% vol.)"/>
              <w:listItem w:displayText="4. Lager clara premium (12% vol.)" w:value="4. Lager clara premium (12% vol.)"/>
              <w:listItem w:displayText="5. Cerveja clara especial" w:value="5. Cerveja clara especial"/>
              <w:listItem w:displayText="6. Cerveja semiescura" w:value="6. Cerveja semiescura"/>
              <w:listItem w:displayText="7. Cerveja escura em barril" w:value="7. Cerveja escura em barril"/>
              <w:listItem w:displayText="8. Lager escura" w:value="8. Lager escura"/>
              <w:listItem w:displayText="9. Cerveja escura especial" w:value="9. Cerveja escura especial"/>
              <w:listItem w:displayText="10. Cerveja extra forte" w:value="10. Cerveja extra forte"/>
              <w:listItem w:displayText="11. Cerveja de trigo" w:value="11. Cerveja de trigo"/>
              <w:listItem w:displayText="12. American Pale Ale (APA)" w:value="12. 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 &amp; Porter" w:value="19. Stout &amp; Porter"/>
              <w:listItem w:displayText="20. Sour" w:value="20. Sour"/>
              <w:listItem w:displayText="21. Cerveja não filtrada" w:value="21. Cerveja não filtrada"/>
              <w:listItem w:displayText="22. Cerveja com levedura" w:value="22. Cerveja com levedura"/>
              <w:listItem w:displayText="23. Cerveja sem álcool" w:value="23. Cerveja sem álcool"/>
              <w:listItem w:displayText="24. Lager Europeia – Vienna Lager, Märzen – Oktoberfest" w:value="24. Lager Europeia – Vienna Lager, Märzen – Oktoberfest"/>
              <w:listItem w:displayText="25. Bebida mista de cerveja" w:value="25. Bebida mista de cerveja"/>
              <w:listItem w:displayText="26. Cerveja aromatizada" w:value="26. Cerveja aromatizada"/>
              <w:listItem w:displayText="27. Cerveja clara em barril de microcervejaria" w:value="27. Cerveja clara em barril de microcervejaria"/>
              <w:listItem w:displayText="28. Lager clara de microcervejaria (11% vol.)" w:value="28. Lager clara de microcervejaria (11% vol.)"/>
              <w:listItem w:displayText="29. Lager clara premium de microcervejaria (12% vol.)" w:value="29. Lager clara premium de microcervejaria (12% vol.)"/>
              <w:listItem w:displayText="30. Cerveja clara extra de microcervejaria" w:value="30. Cerveja clara extra de microcervejaria"/>
              <w:listItem w:displayText="31. Cerveja semiescura de microcervejaria" w:value="31. Cerveja semiescura de microcervejaria"/>
              <w:listItem w:displayText="32. Cerveja semiescura extra de microcervejaria" w:value="32. Cerveja semiescura extra de microcervejaria"/>
              <w:listItem w:displayText="33. Lager escura de microcervejaria" w:value="33. Lager escura de microcervejaria"/>
              <w:listItem w:displayText="34. Cerveja escura extra de microcervejaria" w:value="34. Cerveja escura extra de microcervejaria"/>
              <w:listItem w:displayText="35. Sidra tradicional" w:value="35. Sidra tradicional"/>
              <w:listItem w:displayText="36. Sidra aromatizada" w:value="36. Sidra aromatizada"/>
            </w:dropDownList>
          </w:sdtPr>
          <w:sdtContent>
            <w:tc>
              <w:tcPr>
                <w:tcW w:w="4952" w:type="dxa"/>
              </w:tcPr>
              <w:p w:rsidR="00D43D0C" w:rsidRPr="00D43D0C" w:rsidRDefault="00010909" w:rsidP="009C1A36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>
                  <w:rPr>
                    <w:rStyle w:val="Zstupntext"/>
                  </w:rPr>
                  <w:t>Selecione item</w:t>
                </w:r>
              </w:p>
            </w:tc>
          </w:sdtContent>
        </w:sdt>
      </w:tr>
      <w:tr w:rsidR="00D43D0C" w:rsidRPr="00D43D0C" w:rsidTr="00063102">
        <w:trPr>
          <w:trHeight w:hRule="exact" w:val="454"/>
        </w:trPr>
        <w:tc>
          <w:tcPr>
            <w:tcW w:w="4952" w:type="dxa"/>
          </w:tcPr>
          <w:p w:rsidR="00D43D0C" w:rsidRPr="00D43D0C" w:rsidRDefault="00D43D0C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Categoria"/>
            <w:tag w:val="Categoria"/>
            <w:id w:val="178867348"/>
            <w:placeholder>
              <w:docPart w:val="0F4A156B19A04F729EB8350EA5DDFEF2"/>
            </w:placeholder>
            <w:showingPlcHdr/>
            <w:dropDownList>
              <w:listItem w:value="Selecione item"/>
              <w:listItem w:displayText="1. Cerveja leve" w:value="1. Cerveja leve"/>
              <w:listItem w:displayText="2. Cerveja clara em barril" w:value="2. Cerveja clara em barril"/>
              <w:listItem w:displayText="3. Lager clara (11% vol.)" w:value="3. Lager clara (11% vol.)"/>
              <w:listItem w:displayText="4. Lager clara premium (12% vol.)" w:value="4. Lager clara premium (12% vol.)"/>
              <w:listItem w:displayText="5. Cerveja clara especial" w:value="5. Cerveja clara especial"/>
              <w:listItem w:displayText="6. Cerveja semiescura" w:value="6. Cerveja semiescura"/>
              <w:listItem w:displayText="7. Cerveja escura em barril" w:value="7. Cerveja escura em barril"/>
              <w:listItem w:displayText="8. Lager escura" w:value="8. Lager escura"/>
              <w:listItem w:displayText="9. Cerveja escura especial" w:value="9. Cerveja escura especial"/>
              <w:listItem w:displayText="10. Cerveja extra forte" w:value="10. Cerveja extra forte"/>
              <w:listItem w:displayText="11. Cerveja de trigo" w:value="11. Cerveja de trigo"/>
              <w:listItem w:displayText="12. American Pale Ale (APA)" w:value="12. 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 &amp; Porter" w:value="19. Stout &amp; Porter"/>
              <w:listItem w:displayText="20. Sour" w:value="20. Sour"/>
              <w:listItem w:displayText="21. Cerveja não filtrada" w:value="21. Cerveja não filtrada"/>
              <w:listItem w:displayText="22. Cerveja com levedura" w:value="22. Cerveja com levedura"/>
              <w:listItem w:displayText="23. Cerveja sem álcool" w:value="23. Cerveja sem álcool"/>
              <w:listItem w:displayText="24. Lager Europeia – Vienna Lager, Märzen – Oktoberfest" w:value="24. Lager Europeia – Vienna Lager, Märzen – Oktoberfest"/>
              <w:listItem w:displayText="25. Bebida mista de cerveja" w:value="25. Bebida mista de cerveja"/>
              <w:listItem w:displayText="26. Cerveja aromatizada" w:value="26. Cerveja aromatizada"/>
              <w:listItem w:displayText="27. Cerveja clara em barril de microcervejaria" w:value="27. Cerveja clara em barril de microcervejaria"/>
              <w:listItem w:displayText="28. Lager clara de microcervejaria (11% vol.)" w:value="28. Lager clara de microcervejaria (11% vol.)"/>
              <w:listItem w:displayText="29. Lager clara premium de microcervejaria (12% vol.)" w:value="29. Lager clara premium de microcervejaria (12% vol.)"/>
              <w:listItem w:displayText="30. Cerveja clara extra de microcervejaria" w:value="30. Cerveja clara extra de microcervejaria"/>
              <w:listItem w:displayText="31. Cerveja semiescura de microcervejaria" w:value="31. Cerveja semiescura de microcervejaria"/>
              <w:listItem w:displayText="32. Cerveja semiescura extra de microcervejaria" w:value="32. Cerveja semiescura extra de microcervejaria"/>
              <w:listItem w:displayText="33. Lager escura de microcervejaria" w:value="33. Lager escura de microcervejaria"/>
              <w:listItem w:displayText="34. Cerveja escura extra de microcervejaria" w:value="34. Cerveja escura extra de microcervejaria"/>
              <w:listItem w:displayText="35. Sidra tradicional" w:value="35. Sidra tradicional"/>
              <w:listItem w:displayText="36. Sidra aromatizada" w:value="36. Sidra aromatizada"/>
            </w:dropDownList>
          </w:sdtPr>
          <w:sdtContent>
            <w:tc>
              <w:tcPr>
                <w:tcW w:w="4952" w:type="dxa"/>
              </w:tcPr>
              <w:p w:rsidR="00D43D0C" w:rsidRPr="00D43D0C" w:rsidRDefault="00010909" w:rsidP="00793602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>
                  <w:rPr>
                    <w:rStyle w:val="Zstupntext"/>
                  </w:rPr>
                  <w:t>Selecione item</w:t>
                </w:r>
              </w:p>
            </w:tc>
          </w:sdtContent>
        </w:sdt>
      </w:tr>
      <w:tr w:rsidR="00D43D0C" w:rsidRPr="00D43D0C" w:rsidTr="00063102">
        <w:trPr>
          <w:trHeight w:hRule="exact" w:val="454"/>
        </w:trPr>
        <w:tc>
          <w:tcPr>
            <w:tcW w:w="4952" w:type="dxa"/>
          </w:tcPr>
          <w:p w:rsidR="00D43D0C" w:rsidRPr="00D43D0C" w:rsidRDefault="00D43D0C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Categoria"/>
            <w:tag w:val="Categoria"/>
            <w:id w:val="424085944"/>
            <w:placeholder>
              <w:docPart w:val="2EC1B8A2CAFD4D3BAF93A13FF472A611"/>
            </w:placeholder>
            <w:showingPlcHdr/>
            <w:dropDownList>
              <w:listItem w:value="Selecione item"/>
              <w:listItem w:displayText="1. Cerveja leve" w:value="1. Cerveja leve"/>
              <w:listItem w:displayText="2. Cerveja clara em barril" w:value="2. Cerveja clara em barril"/>
              <w:listItem w:displayText="3. Lager clara (11% vol.)" w:value="3. Lager clara (11% vol.)"/>
              <w:listItem w:displayText="4. Lager clara premium (12% vol.)" w:value="4. Lager clara premium (12% vol.)"/>
              <w:listItem w:displayText="5. Cerveja clara especial" w:value="5. Cerveja clara especial"/>
              <w:listItem w:displayText="6. Cerveja semiescura" w:value="6. Cerveja semiescura"/>
              <w:listItem w:displayText="7. Cerveja escura em barril" w:value="7. Cerveja escura em barril"/>
              <w:listItem w:displayText="8. Lager escura" w:value="8. Lager escura"/>
              <w:listItem w:displayText="9. Cerveja escura especial" w:value="9. Cerveja escura especial"/>
              <w:listItem w:displayText="10. Cerveja extra forte" w:value="10. Cerveja extra forte"/>
              <w:listItem w:displayText="11. Cerveja de trigo" w:value="11. Cerveja de trigo"/>
              <w:listItem w:displayText="12. American Pale Ale (APA)" w:value="12. 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 &amp; Porter" w:value="19. Stout &amp; Porter"/>
              <w:listItem w:displayText="20. Sour" w:value="20. Sour"/>
              <w:listItem w:displayText="21. Cerveja não filtrada" w:value="21. Cerveja não filtrada"/>
              <w:listItem w:displayText="22. Cerveja com levedura" w:value="22. Cerveja com levedura"/>
              <w:listItem w:displayText="23. Cerveja sem álcool" w:value="23. Cerveja sem álcool"/>
              <w:listItem w:displayText="24. Lager Europeia – Vienna Lager, Märzen – Oktoberfest" w:value="24. Lager Europeia – Vienna Lager, Märzen – Oktoberfest"/>
              <w:listItem w:displayText="25. Bebida mista de cerveja" w:value="25. Bebida mista de cerveja"/>
              <w:listItem w:displayText="26. Cerveja aromatizada" w:value="26. Cerveja aromatizada"/>
              <w:listItem w:displayText="27. Cerveja clara em barril de microcervejaria" w:value="27. Cerveja clara em barril de microcervejaria"/>
              <w:listItem w:displayText="28. Lager clara de microcervejaria (11% vol.)" w:value="28. Lager clara de microcervejaria (11% vol.)"/>
              <w:listItem w:displayText="29. Lager clara premium de microcervejaria (12% vol.)" w:value="29. Lager clara premium de microcervejaria (12% vol.)"/>
              <w:listItem w:displayText="30. Cerveja clara extra de microcervejaria" w:value="30. Cerveja clara extra de microcervejaria"/>
              <w:listItem w:displayText="31. Cerveja semiescura de microcervejaria" w:value="31. Cerveja semiescura de microcervejaria"/>
              <w:listItem w:displayText="32. Cerveja semiescura extra de microcervejaria" w:value="32. Cerveja semiescura extra de microcervejaria"/>
              <w:listItem w:displayText="33. Lager escura de microcervejaria" w:value="33. Lager escura de microcervejaria"/>
              <w:listItem w:displayText="34. Cerveja escura extra de microcervejaria" w:value="34. Cerveja escura extra de microcervejaria"/>
              <w:listItem w:displayText="35. Sidra tradicional" w:value="35. Sidra tradicional"/>
              <w:listItem w:displayText="36. Sidra aromatizada" w:value="36. Sidra aromatizada"/>
            </w:dropDownList>
          </w:sdtPr>
          <w:sdtContent>
            <w:tc>
              <w:tcPr>
                <w:tcW w:w="4952" w:type="dxa"/>
              </w:tcPr>
              <w:p w:rsidR="00D43D0C" w:rsidRPr="00D43D0C" w:rsidRDefault="00010909" w:rsidP="005763E0">
                <w:pPr>
                  <w:tabs>
                    <w:tab w:val="center" w:pos="2368"/>
                  </w:tabs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>
                  <w:rPr>
                    <w:rStyle w:val="Zstupntext"/>
                  </w:rPr>
                  <w:t>Selecione item</w:t>
                </w:r>
              </w:p>
            </w:tc>
          </w:sdtContent>
        </w:sdt>
      </w:tr>
      <w:tr w:rsidR="00D43D0C" w:rsidRPr="00D43D0C" w:rsidTr="00063102">
        <w:trPr>
          <w:trHeight w:hRule="exact" w:val="454"/>
        </w:trPr>
        <w:tc>
          <w:tcPr>
            <w:tcW w:w="4952" w:type="dxa"/>
          </w:tcPr>
          <w:p w:rsidR="00D43D0C" w:rsidRPr="00D43D0C" w:rsidRDefault="00D43D0C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Categoria"/>
            <w:tag w:val="Categoria"/>
            <w:id w:val="-39366060"/>
            <w:placeholder>
              <w:docPart w:val="B0574BBEB3F34E009E3938567B34BDB2"/>
            </w:placeholder>
            <w:showingPlcHdr/>
            <w:dropDownList>
              <w:listItem w:value="Selecione item"/>
              <w:listItem w:displayText="1. Cerveja leve" w:value="1. Cerveja leve"/>
              <w:listItem w:displayText="2. Cerveja clara em barril" w:value="2. Cerveja clara em barril"/>
              <w:listItem w:displayText="3. Lager clara (11% vol.)" w:value="3. Lager clara (11% vol.)"/>
              <w:listItem w:displayText="4. Lager clara premium (12% vol.)" w:value="4. Lager clara premium (12% vol.)"/>
              <w:listItem w:displayText="5. Cerveja clara especial" w:value="5. Cerveja clara especial"/>
              <w:listItem w:displayText="6. Cerveja semiescura" w:value="6. Cerveja semiescura"/>
              <w:listItem w:displayText="7. Cerveja escura em barril" w:value="7. Cerveja escura em barril"/>
              <w:listItem w:displayText="8. Lager escura" w:value="8. Lager escura"/>
              <w:listItem w:displayText="9. Cerveja escura especial" w:value="9. Cerveja escura especial"/>
              <w:listItem w:displayText="10. Cerveja extra forte" w:value="10. Cerveja extra forte"/>
              <w:listItem w:displayText="11. Cerveja de trigo" w:value="11. Cerveja de trigo"/>
              <w:listItem w:displayText="12. American Pale Ale (APA)" w:value="12. 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 &amp; Porter" w:value="19. Stout &amp; Porter"/>
              <w:listItem w:displayText="20. Sour" w:value="20. Sour"/>
              <w:listItem w:displayText="21. Cerveja não filtrada" w:value="21. Cerveja não filtrada"/>
              <w:listItem w:displayText="22. Cerveja com levedura" w:value="22. Cerveja com levedura"/>
              <w:listItem w:displayText="23. Cerveja sem álcool" w:value="23. Cerveja sem álcool"/>
              <w:listItem w:displayText="24. Lager Europeia – Vienna Lager, Märzen – Oktoberfest" w:value="24. Lager Europeia – Vienna Lager, Märzen – Oktoberfest"/>
              <w:listItem w:displayText="25. Bebida mista de cerveja" w:value="25. Bebida mista de cerveja"/>
              <w:listItem w:displayText="26. Cerveja aromatizada" w:value="26. Cerveja aromatizada"/>
              <w:listItem w:displayText="27. Cerveja clara em barril de microcervejaria" w:value="27. Cerveja clara em barril de microcervejaria"/>
              <w:listItem w:displayText="28. Lager clara de microcervejaria (11% vol.)" w:value="28. Lager clara de microcervejaria (11% vol.)"/>
              <w:listItem w:displayText="29. Lager clara premium de microcervejaria (12% vol.)" w:value="29. Lager clara premium de microcervejaria (12% vol.)"/>
              <w:listItem w:displayText="30. Cerveja clara extra de microcervejaria" w:value="30. Cerveja clara extra de microcervejaria"/>
              <w:listItem w:displayText="31. Cerveja semiescura de microcervejaria" w:value="31. Cerveja semiescura de microcervejaria"/>
              <w:listItem w:displayText="32. Cerveja semiescura extra de microcervejaria" w:value="32. Cerveja semiescura extra de microcervejaria"/>
              <w:listItem w:displayText="33. Lager escura de microcervejaria" w:value="33. Lager escura de microcervejaria"/>
              <w:listItem w:displayText="34. Cerveja escura extra de microcervejaria" w:value="34. Cerveja escura extra de microcervejaria"/>
              <w:listItem w:displayText="35. Sidra tradicional" w:value="35. Sidra tradicional"/>
              <w:listItem w:displayText="36. Sidra aromatizada" w:value="36. Sidra aromatizada"/>
            </w:dropDownList>
          </w:sdtPr>
          <w:sdtContent>
            <w:tc>
              <w:tcPr>
                <w:tcW w:w="4952" w:type="dxa"/>
              </w:tcPr>
              <w:p w:rsidR="00D43D0C" w:rsidRPr="00010909" w:rsidRDefault="00010909" w:rsidP="00793602">
                <w:pPr>
                  <w:spacing w:before="144"/>
                  <w:rPr>
                    <w:rFonts w:cs="Arial"/>
                    <w:b/>
                    <w:color w:val="000000"/>
                    <w:lang w:val="cs-CZ"/>
                  </w:rPr>
                </w:pPr>
                <w:r>
                  <w:rPr>
                    <w:rStyle w:val="Zstupntext"/>
                  </w:rPr>
                  <w:t>Selecione item</w:t>
                </w:r>
              </w:p>
            </w:tc>
          </w:sdtContent>
        </w:sdt>
      </w:tr>
      <w:tr w:rsidR="00D43D0C" w:rsidRPr="00D43D0C" w:rsidTr="00063102">
        <w:trPr>
          <w:trHeight w:hRule="exact" w:val="454"/>
        </w:trPr>
        <w:tc>
          <w:tcPr>
            <w:tcW w:w="4952" w:type="dxa"/>
          </w:tcPr>
          <w:p w:rsidR="00D43D0C" w:rsidRPr="00D43D0C" w:rsidRDefault="00D43D0C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Categoria"/>
            <w:tag w:val="Categoria"/>
            <w:id w:val="-399360351"/>
            <w:placeholder>
              <w:docPart w:val="866F38C9D6E24E7990EEFDAE67B9C265"/>
            </w:placeholder>
            <w:showingPlcHdr/>
            <w:dropDownList>
              <w:listItem w:value="Selecione item"/>
              <w:listItem w:displayText="1. Cerveja leve" w:value="1. Cerveja leve"/>
              <w:listItem w:displayText="2. Cerveja clara em barril" w:value="2. Cerveja clara em barril"/>
              <w:listItem w:displayText="3. Lager clara (11% vol.)" w:value="3. Lager clara (11% vol.)"/>
              <w:listItem w:displayText="4. Lager clara premium (12% vol.)" w:value="4. Lager clara premium (12% vol.)"/>
              <w:listItem w:displayText="5. Cerveja clara especial" w:value="5. Cerveja clara especial"/>
              <w:listItem w:displayText="6. Cerveja semiescura" w:value="6. Cerveja semiescura"/>
              <w:listItem w:displayText="7. Cerveja escura em barril" w:value="7. Cerveja escura em barril"/>
              <w:listItem w:displayText="8. Lager escura" w:value="8. Lager escura"/>
              <w:listItem w:displayText="9. Cerveja escura especial" w:value="9. Cerveja escura especial"/>
              <w:listItem w:displayText="10. Cerveja extra forte" w:value="10. Cerveja extra forte"/>
              <w:listItem w:displayText="11. Cerveja de trigo" w:value="11. Cerveja de trigo"/>
              <w:listItem w:displayText="12. American Pale Ale (APA)" w:value="12. 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 &amp; Porter" w:value="19. Stout &amp; Porter"/>
              <w:listItem w:displayText="20. Sour" w:value="20. Sour"/>
              <w:listItem w:displayText="21. Cerveja não filtrada" w:value="21. Cerveja não filtrada"/>
              <w:listItem w:displayText="22. Cerveja com levedura" w:value="22. Cerveja com levedura"/>
              <w:listItem w:displayText="23. Cerveja sem álcool" w:value="23. Cerveja sem álcool"/>
              <w:listItem w:displayText="24. Lager Europeia – Vienna Lager, Märzen – Oktoberfest" w:value="24. Lager Europeia – Vienna Lager, Märzen – Oktoberfest"/>
              <w:listItem w:displayText="25. Bebida mista de cerveja" w:value="25. Bebida mista de cerveja"/>
              <w:listItem w:displayText="26. Cerveja aromatizada" w:value="26. Cerveja aromatizada"/>
              <w:listItem w:displayText="27. Cerveja clara em barril de microcervejaria" w:value="27. Cerveja clara em barril de microcervejaria"/>
              <w:listItem w:displayText="28. Lager clara de microcervejaria (11% vol.)" w:value="28. Lager clara de microcervejaria (11% vol.)"/>
              <w:listItem w:displayText="29. Lager clara premium de microcervejaria (12% vol.)" w:value="29. Lager clara premium de microcervejaria (12% vol.)"/>
              <w:listItem w:displayText="30. Cerveja clara extra de microcervejaria" w:value="30. Cerveja clara extra de microcervejaria"/>
              <w:listItem w:displayText="31. Cerveja semiescura de microcervejaria" w:value="31. Cerveja semiescura de microcervejaria"/>
              <w:listItem w:displayText="32. Cerveja semiescura extra de microcervejaria" w:value="32. Cerveja semiescura extra de microcervejaria"/>
              <w:listItem w:displayText="33. Lager escura de microcervejaria" w:value="33. Lager escura de microcervejaria"/>
              <w:listItem w:displayText="34. Cerveja escura extra de microcervejaria" w:value="34. Cerveja escura extra de microcervejaria"/>
              <w:listItem w:displayText="35. Sidra tradicional" w:value="35. Sidra tradicional"/>
              <w:listItem w:displayText="36. Sidra aromatizada" w:value="36. Sidra aromatizada"/>
            </w:dropDownList>
          </w:sdtPr>
          <w:sdtContent>
            <w:tc>
              <w:tcPr>
                <w:tcW w:w="4952" w:type="dxa"/>
              </w:tcPr>
              <w:p w:rsidR="00D43D0C" w:rsidRPr="00D43D0C" w:rsidRDefault="00010909" w:rsidP="00793602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>
                  <w:rPr>
                    <w:rStyle w:val="Zstupntext"/>
                  </w:rPr>
                  <w:t>Selecione item</w:t>
                </w:r>
              </w:p>
            </w:tc>
          </w:sdtContent>
        </w:sdt>
      </w:tr>
      <w:tr w:rsidR="00D43D0C" w:rsidRPr="00D43D0C" w:rsidTr="00063102">
        <w:trPr>
          <w:trHeight w:hRule="exact" w:val="454"/>
        </w:trPr>
        <w:tc>
          <w:tcPr>
            <w:tcW w:w="4952" w:type="dxa"/>
          </w:tcPr>
          <w:p w:rsidR="00D43D0C" w:rsidRPr="00D43D0C" w:rsidRDefault="00D43D0C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Categoria"/>
            <w:tag w:val="Categoria"/>
            <w:id w:val="252020955"/>
            <w:placeholder>
              <w:docPart w:val="33460DB5851C41D8A029076324B220BD"/>
            </w:placeholder>
            <w:showingPlcHdr/>
            <w:dropDownList>
              <w:listItem w:value="Selecione item"/>
              <w:listItem w:displayText="1. Cerveja leve" w:value="1. Cerveja leve"/>
              <w:listItem w:displayText="2. Cerveja clara em barril" w:value="2. Cerveja clara em barril"/>
              <w:listItem w:displayText="3. Lager clara (11% vol.)" w:value="3. Lager clara (11% vol.)"/>
              <w:listItem w:displayText="4. Lager clara premium (12% vol.)" w:value="4. Lager clara premium (12% vol.)"/>
              <w:listItem w:displayText="5. Cerveja clara especial" w:value="5. Cerveja clara especial"/>
              <w:listItem w:displayText="6. Cerveja semiescura" w:value="6. Cerveja semiescura"/>
              <w:listItem w:displayText="7. Cerveja escura em barril" w:value="7. Cerveja escura em barril"/>
              <w:listItem w:displayText="8. Lager escura" w:value="8. Lager escura"/>
              <w:listItem w:displayText="9. Cerveja escura especial" w:value="9. Cerveja escura especial"/>
              <w:listItem w:displayText="10. Cerveja extra forte" w:value="10. Cerveja extra forte"/>
              <w:listItem w:displayText="11. Cerveja de trigo" w:value="11. Cerveja de trigo"/>
              <w:listItem w:displayText="12. American Pale Ale (APA)" w:value="12. 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 &amp; Porter" w:value="19. Stout &amp; Porter"/>
              <w:listItem w:displayText="20. Sour" w:value="20. Sour"/>
              <w:listItem w:displayText="21. Cerveja não filtrada" w:value="21. Cerveja não filtrada"/>
              <w:listItem w:displayText="22. Cerveja com levedura" w:value="22. Cerveja com levedura"/>
              <w:listItem w:displayText="23. Cerveja sem álcool" w:value="23. Cerveja sem álcool"/>
              <w:listItem w:displayText="24. Lager Europeia – Vienna Lager, Märzen – Oktoberfest" w:value="24. Lager Europeia – Vienna Lager, Märzen – Oktoberfest"/>
              <w:listItem w:displayText="25. Bebida mista de cerveja" w:value="25. Bebida mista de cerveja"/>
              <w:listItem w:displayText="26. Cerveja aromatizada" w:value="26. Cerveja aromatizada"/>
              <w:listItem w:displayText="27. Cerveja clara em barril de microcervejaria" w:value="27. Cerveja clara em barril de microcervejaria"/>
              <w:listItem w:displayText="28. Lager clara de microcervejaria (11% vol.)" w:value="28. Lager clara de microcervejaria (11% vol.)"/>
              <w:listItem w:displayText="29. Lager clara premium de microcervejaria (12% vol.)" w:value="29. Lager clara premium de microcervejaria (12% vol.)"/>
              <w:listItem w:displayText="30. Cerveja clara extra de microcervejaria" w:value="30. Cerveja clara extra de microcervejaria"/>
              <w:listItem w:displayText="31. Cerveja semiescura de microcervejaria" w:value="31. Cerveja semiescura de microcervejaria"/>
              <w:listItem w:displayText="32. Cerveja semiescura extra de microcervejaria" w:value="32. Cerveja semiescura extra de microcervejaria"/>
              <w:listItem w:displayText="33. Lager escura de microcervejaria" w:value="33. Lager escura de microcervejaria"/>
              <w:listItem w:displayText="34. Cerveja escura extra de microcervejaria" w:value="34. Cerveja escura extra de microcervejaria"/>
              <w:listItem w:displayText="35. Sidra tradicional" w:value="35. Sidra tradicional"/>
              <w:listItem w:displayText="36. Sidra aromatizada" w:value="36. Sidra aromatizada"/>
            </w:dropDownList>
          </w:sdtPr>
          <w:sdtContent>
            <w:tc>
              <w:tcPr>
                <w:tcW w:w="4952" w:type="dxa"/>
              </w:tcPr>
              <w:p w:rsidR="00D43D0C" w:rsidRPr="00D43D0C" w:rsidRDefault="00010909" w:rsidP="00793602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>
                  <w:rPr>
                    <w:rStyle w:val="Zstupntext"/>
                  </w:rPr>
                  <w:t>Selecione item</w:t>
                </w:r>
              </w:p>
            </w:tc>
          </w:sdtContent>
        </w:sdt>
      </w:tr>
      <w:tr w:rsidR="00D43D0C" w:rsidRPr="00D43D0C" w:rsidTr="00063102">
        <w:trPr>
          <w:trHeight w:hRule="exact" w:val="454"/>
        </w:trPr>
        <w:tc>
          <w:tcPr>
            <w:tcW w:w="4952" w:type="dxa"/>
          </w:tcPr>
          <w:p w:rsidR="00D43D0C" w:rsidRPr="00D43D0C" w:rsidRDefault="00D43D0C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Categoria"/>
            <w:tag w:val="Categoria"/>
            <w:id w:val="79412681"/>
            <w:placeholder>
              <w:docPart w:val="6BEC457E9B25422D856ABCCD8DC1C263"/>
            </w:placeholder>
            <w:showingPlcHdr/>
            <w:dropDownList>
              <w:listItem w:value="Selecione item"/>
              <w:listItem w:displayText="1. Cerveja leve" w:value="1. Cerveja leve"/>
              <w:listItem w:displayText="2. Cerveja clara em barril" w:value="2. Cerveja clara em barril"/>
              <w:listItem w:displayText="3. Lager clara (11% vol.)" w:value="3. Lager clara (11% vol.)"/>
              <w:listItem w:displayText="4. Lager clara premium (12% vol.)" w:value="4. Lager clara premium (12% vol.)"/>
              <w:listItem w:displayText="5. Cerveja clara especial" w:value="5. Cerveja clara especial"/>
              <w:listItem w:displayText="6. Cerveja semiescura" w:value="6. Cerveja semiescura"/>
              <w:listItem w:displayText="7. Cerveja escura em barril" w:value="7. Cerveja escura em barril"/>
              <w:listItem w:displayText="8. Lager escura" w:value="8. Lager escura"/>
              <w:listItem w:displayText="9. Cerveja escura especial" w:value="9. Cerveja escura especial"/>
              <w:listItem w:displayText="10. Cerveja extra forte" w:value="10. Cerveja extra forte"/>
              <w:listItem w:displayText="11. Cerveja de trigo" w:value="11. Cerveja de trigo"/>
              <w:listItem w:displayText="12. American Pale Ale (APA)" w:value="12. 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 &amp; Porter" w:value="19. Stout &amp; Porter"/>
              <w:listItem w:displayText="20. Sour" w:value="20. Sour"/>
              <w:listItem w:displayText="21. Cerveja não filtrada" w:value="21. Cerveja não filtrada"/>
              <w:listItem w:displayText="22. Cerveja com levedura" w:value="22. Cerveja com levedura"/>
              <w:listItem w:displayText="23. Cerveja sem álcool" w:value="23. Cerveja sem álcool"/>
              <w:listItem w:displayText="24. Lager Europeia – Vienna Lager, Märzen – Oktoberfest" w:value="24. Lager Europeia – Vienna Lager, Märzen – Oktoberfest"/>
              <w:listItem w:displayText="25. Bebida mista de cerveja" w:value="25. Bebida mista de cerveja"/>
              <w:listItem w:displayText="26. Cerveja aromatizada" w:value="26. Cerveja aromatizada"/>
              <w:listItem w:displayText="27. Cerveja clara em barril de microcervejaria" w:value="27. Cerveja clara em barril de microcervejaria"/>
              <w:listItem w:displayText="28. Lager clara de microcervejaria (11% vol.)" w:value="28. Lager clara de microcervejaria (11% vol.)"/>
              <w:listItem w:displayText="29. Lager clara premium de microcervejaria (12% vol.)" w:value="29. Lager clara premium de microcervejaria (12% vol.)"/>
              <w:listItem w:displayText="30. Cerveja clara extra de microcervejaria" w:value="30. Cerveja clara extra de microcervejaria"/>
              <w:listItem w:displayText="31. Cerveja semiescura de microcervejaria" w:value="31. Cerveja semiescura de microcervejaria"/>
              <w:listItem w:displayText="32. Cerveja semiescura extra de microcervejaria" w:value="32. Cerveja semiescura extra de microcervejaria"/>
              <w:listItem w:displayText="33. Lager escura de microcervejaria" w:value="33. Lager escura de microcervejaria"/>
              <w:listItem w:displayText="34. Cerveja escura extra de microcervejaria" w:value="34. Cerveja escura extra de microcervejaria"/>
              <w:listItem w:displayText="35. Sidra tradicional" w:value="35. Sidra tradicional"/>
              <w:listItem w:displayText="36. Sidra aromatizada" w:value="36. Sidra aromatizada"/>
            </w:dropDownList>
          </w:sdtPr>
          <w:sdtContent>
            <w:tc>
              <w:tcPr>
                <w:tcW w:w="4952" w:type="dxa"/>
              </w:tcPr>
              <w:p w:rsidR="00D43D0C" w:rsidRPr="00D43D0C" w:rsidRDefault="00010909" w:rsidP="00793602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>
                  <w:rPr>
                    <w:rStyle w:val="Zstupntext"/>
                  </w:rPr>
                  <w:t>Selecione item</w:t>
                </w:r>
              </w:p>
            </w:tc>
          </w:sdtContent>
        </w:sdt>
      </w:tr>
      <w:tr w:rsidR="00D43D0C" w:rsidRPr="00D43D0C" w:rsidTr="00063102">
        <w:trPr>
          <w:trHeight w:hRule="exact" w:val="454"/>
        </w:trPr>
        <w:tc>
          <w:tcPr>
            <w:tcW w:w="4952" w:type="dxa"/>
          </w:tcPr>
          <w:p w:rsidR="00D43D0C" w:rsidRPr="00D43D0C" w:rsidRDefault="00D43D0C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Categoria"/>
            <w:tag w:val="Categoria"/>
            <w:id w:val="381672284"/>
            <w:placeholder>
              <w:docPart w:val="999B4F74A0574D88AE6AB2FE537DF9EA"/>
            </w:placeholder>
            <w:showingPlcHdr/>
            <w:dropDownList>
              <w:listItem w:value="Selecione item"/>
              <w:listItem w:displayText="1. Cerveja leve" w:value="1. Cerveja leve"/>
              <w:listItem w:displayText="2. Cerveja clara em barril" w:value="2. Cerveja clara em barril"/>
              <w:listItem w:displayText="3. Lager clara (11% vol.)" w:value="3. Lager clara (11% vol.)"/>
              <w:listItem w:displayText="4. Lager clara premium (12% vol.)" w:value="4. Lager clara premium (12% vol.)"/>
              <w:listItem w:displayText="5. Cerveja clara especial" w:value="5. Cerveja clara especial"/>
              <w:listItem w:displayText="6. Cerveja semiescura" w:value="6. Cerveja semiescura"/>
              <w:listItem w:displayText="7. Cerveja escura em barril" w:value="7. Cerveja escura em barril"/>
              <w:listItem w:displayText="8. Lager escura" w:value="8. Lager escura"/>
              <w:listItem w:displayText="9. Cerveja escura especial" w:value="9. Cerveja escura especial"/>
              <w:listItem w:displayText="10. Cerveja extra forte" w:value="10. Cerveja extra forte"/>
              <w:listItem w:displayText="11. Cerveja de trigo" w:value="11. Cerveja de trigo"/>
              <w:listItem w:displayText="12. American Pale Ale (APA)" w:value="12. 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 &amp; Porter" w:value="19. Stout &amp; Porter"/>
              <w:listItem w:displayText="20. Sour" w:value="20. Sour"/>
              <w:listItem w:displayText="21. Cerveja não filtrada" w:value="21. Cerveja não filtrada"/>
              <w:listItem w:displayText="22. Cerveja com levedura" w:value="22. Cerveja com levedura"/>
              <w:listItem w:displayText="23. Cerveja sem álcool" w:value="23. Cerveja sem álcool"/>
              <w:listItem w:displayText="24. Lager Europeia – Vienna Lager, Märzen – Oktoberfest" w:value="24. Lager Europeia – Vienna Lager, Märzen – Oktoberfest"/>
              <w:listItem w:displayText="25. Bebida mista de cerveja" w:value="25. Bebida mista de cerveja"/>
              <w:listItem w:displayText="26. Cerveja aromatizada" w:value="26. Cerveja aromatizada"/>
              <w:listItem w:displayText="27. Cerveja clara em barril de microcervejaria" w:value="27. Cerveja clara em barril de microcervejaria"/>
              <w:listItem w:displayText="28. Lager clara de microcervejaria (11% vol.)" w:value="28. Lager clara de microcervejaria (11% vol.)"/>
              <w:listItem w:displayText="29. Lager clara premium de microcervejaria (12% vol.)" w:value="29. Lager clara premium de microcervejaria (12% vol.)"/>
              <w:listItem w:displayText="30. Cerveja clara extra de microcervejaria" w:value="30. Cerveja clara extra de microcervejaria"/>
              <w:listItem w:displayText="31. Cerveja semiescura de microcervejaria" w:value="31. Cerveja semiescura de microcervejaria"/>
              <w:listItem w:displayText="32. Cerveja semiescura extra de microcervejaria" w:value="32. Cerveja semiescura extra de microcervejaria"/>
              <w:listItem w:displayText="33. Lager escura de microcervejaria" w:value="33. Lager escura de microcervejaria"/>
              <w:listItem w:displayText="34. Cerveja escura extra de microcervejaria" w:value="34. Cerveja escura extra de microcervejaria"/>
              <w:listItem w:displayText="35. Sidra tradicional" w:value="35. Sidra tradicional"/>
              <w:listItem w:displayText="36. Sidra aromatizada" w:value="36. Sidra aromatizada"/>
            </w:dropDownList>
          </w:sdtPr>
          <w:sdtContent>
            <w:tc>
              <w:tcPr>
                <w:tcW w:w="4952" w:type="dxa"/>
              </w:tcPr>
              <w:p w:rsidR="00D43D0C" w:rsidRPr="00D43D0C" w:rsidRDefault="00010909" w:rsidP="00793602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>
                  <w:rPr>
                    <w:rStyle w:val="Zstupntext"/>
                  </w:rPr>
                  <w:t>Selecione item</w:t>
                </w:r>
              </w:p>
            </w:tc>
          </w:sdtContent>
        </w:sdt>
      </w:tr>
      <w:tr w:rsidR="00D43D0C" w:rsidRPr="00D43D0C" w:rsidTr="00063102">
        <w:trPr>
          <w:trHeight w:hRule="exact" w:val="454"/>
        </w:trPr>
        <w:tc>
          <w:tcPr>
            <w:tcW w:w="4952" w:type="dxa"/>
          </w:tcPr>
          <w:p w:rsidR="00D43D0C" w:rsidRPr="00D43D0C" w:rsidRDefault="00D43D0C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Categoria"/>
            <w:tag w:val="Categoria"/>
            <w:id w:val="-1403209953"/>
            <w:placeholder>
              <w:docPart w:val="7D475A41F45C45EA81B1ED9DF019B31A"/>
            </w:placeholder>
            <w:showingPlcHdr/>
            <w:dropDownList>
              <w:listItem w:value="Selecione item"/>
              <w:listItem w:displayText="1. Cerveja leve" w:value="1. Cerveja leve"/>
              <w:listItem w:displayText="2. Cerveja clara em barril" w:value="2. Cerveja clara em barril"/>
              <w:listItem w:displayText="3. Lager clara (11% vol.)" w:value="3. Lager clara (11% vol.)"/>
              <w:listItem w:displayText="4. Lager clara premium (12% vol.)" w:value="4. Lager clara premium (12% vol.)"/>
              <w:listItem w:displayText="5. Cerveja clara especial" w:value="5. Cerveja clara especial"/>
              <w:listItem w:displayText="6. Cerveja semiescura" w:value="6. Cerveja semiescura"/>
              <w:listItem w:displayText="7. Cerveja escura em barril" w:value="7. Cerveja escura em barril"/>
              <w:listItem w:displayText="8. Lager escura" w:value="8. Lager escura"/>
              <w:listItem w:displayText="9. Cerveja escura especial" w:value="9. Cerveja escura especial"/>
              <w:listItem w:displayText="10. Cerveja extra forte" w:value="10. Cerveja extra forte"/>
              <w:listItem w:displayText="11. Cerveja de trigo" w:value="11. Cerveja de trigo"/>
              <w:listItem w:displayText="12. American Pale Ale (APA)" w:value="12. 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 &amp; Porter" w:value="19. Stout &amp; Porter"/>
              <w:listItem w:displayText="20. Sour" w:value="20. Sour"/>
              <w:listItem w:displayText="21. Cerveja não filtrada" w:value="21. Cerveja não filtrada"/>
              <w:listItem w:displayText="22. Cerveja com levedura" w:value="22. Cerveja com levedura"/>
              <w:listItem w:displayText="23. Cerveja sem álcool" w:value="23. Cerveja sem álcool"/>
              <w:listItem w:displayText="24. Lager Europeia – Vienna Lager, Märzen – Oktoberfest" w:value="24. Lager Europeia – Vienna Lager, Märzen – Oktoberfest"/>
              <w:listItem w:displayText="25. Bebida mista de cerveja" w:value="25. Bebida mista de cerveja"/>
              <w:listItem w:displayText="26. Cerveja aromatizada" w:value="26. Cerveja aromatizada"/>
              <w:listItem w:displayText="27. Cerveja clara em barril de microcervejaria" w:value="27. Cerveja clara em barril de microcervejaria"/>
              <w:listItem w:displayText="28. Lager clara de microcervejaria (11% vol.)" w:value="28. Lager clara de microcervejaria (11% vol.)"/>
              <w:listItem w:displayText="29. Lager clara premium de microcervejaria (12% vol.)" w:value="29. Lager clara premium de microcervejaria (12% vol.)"/>
              <w:listItem w:displayText="30. Cerveja clara extra de microcervejaria" w:value="30. Cerveja clara extra de microcervejaria"/>
              <w:listItem w:displayText="31. Cerveja semiescura de microcervejaria" w:value="31. Cerveja semiescura de microcervejaria"/>
              <w:listItem w:displayText="32. Cerveja semiescura extra de microcervejaria" w:value="32. Cerveja semiescura extra de microcervejaria"/>
              <w:listItem w:displayText="33. Lager escura de microcervejaria" w:value="33. Lager escura de microcervejaria"/>
              <w:listItem w:displayText="34. Cerveja escura extra de microcervejaria" w:value="34. Cerveja escura extra de microcervejaria"/>
              <w:listItem w:displayText="35. Sidra tradicional" w:value="35. Sidra tradicional"/>
              <w:listItem w:displayText="36. Sidra aromatizada" w:value="36. Sidra aromatizada"/>
            </w:dropDownList>
          </w:sdtPr>
          <w:sdtContent>
            <w:tc>
              <w:tcPr>
                <w:tcW w:w="4952" w:type="dxa"/>
              </w:tcPr>
              <w:p w:rsidR="00D43D0C" w:rsidRPr="00D43D0C" w:rsidRDefault="00010909" w:rsidP="00793602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>
                  <w:rPr>
                    <w:rStyle w:val="Zstupntext"/>
                  </w:rPr>
                  <w:t>Selecione item</w:t>
                </w:r>
              </w:p>
            </w:tc>
          </w:sdtContent>
        </w:sdt>
      </w:tr>
    </w:tbl>
    <w:p w:rsidR="009E4D96" w:rsidRDefault="009E4D96" w:rsidP="00793602">
      <w:pPr>
        <w:spacing w:before="144"/>
        <w:rPr>
          <w:rFonts w:cs="Arial"/>
          <w:color w:val="000000"/>
          <w:sz w:val="24"/>
          <w:szCs w:val="24"/>
          <w:lang w:val="cs-CZ"/>
        </w:rPr>
      </w:pPr>
    </w:p>
    <w:p w:rsidR="00AE1D97" w:rsidRDefault="00AE1D97" w:rsidP="00793602">
      <w:pPr>
        <w:spacing w:before="144"/>
        <w:rPr>
          <w:rFonts w:cs="Arial"/>
          <w:color w:val="000000"/>
          <w:sz w:val="24"/>
          <w:szCs w:val="24"/>
          <w:lang w:val="cs-CZ"/>
        </w:rPr>
      </w:pPr>
    </w:p>
    <w:p w:rsidR="00AE1D97" w:rsidRDefault="00AE1D97" w:rsidP="00793602">
      <w:pPr>
        <w:spacing w:before="144"/>
        <w:rPr>
          <w:rFonts w:cs="Arial"/>
          <w:color w:val="000000"/>
          <w:sz w:val="28"/>
          <w:szCs w:val="28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5"/>
        <w:gridCol w:w="2557"/>
        <w:gridCol w:w="1987"/>
        <w:gridCol w:w="4341"/>
      </w:tblGrid>
      <w:tr w:rsidR="009E4D96" w:rsidRPr="00202BAC" w:rsidTr="00424120">
        <w:trPr>
          <w:trHeight w:hRule="exact" w:val="454"/>
        </w:trPr>
        <w:tc>
          <w:tcPr>
            <w:tcW w:w="1095" w:type="dxa"/>
          </w:tcPr>
          <w:p w:rsidR="009E4D96" w:rsidRPr="00202BAC" w:rsidRDefault="009E4D96" w:rsidP="00DE0D5A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cs-CZ"/>
              </w:rPr>
              <w:t>Dat</w:t>
            </w:r>
            <w:r w:rsidR="00DE0D5A">
              <w:rPr>
                <w:rFonts w:cs="Arial"/>
                <w:color w:val="000000"/>
                <w:sz w:val="24"/>
                <w:szCs w:val="24"/>
                <w:lang w:val="cs-CZ"/>
              </w:rPr>
              <w:t>a</w:t>
            </w: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  <w:r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2557" w:type="dxa"/>
            <w:tcBorders>
              <w:bottom w:val="dotted" w:sz="4" w:space="0" w:color="auto"/>
            </w:tcBorders>
          </w:tcPr>
          <w:p w:rsidR="009E4D96" w:rsidRPr="00202BAC" w:rsidRDefault="009E4D96" w:rsidP="00424120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987" w:type="dxa"/>
          </w:tcPr>
          <w:p w:rsidR="009E4D96" w:rsidRPr="00DE0D5A" w:rsidRDefault="00DE0D5A" w:rsidP="00DE0D5A">
            <w:pPr>
              <w:spacing w:before="144"/>
              <w:rPr>
                <w:rFonts w:cs="Arial"/>
                <w:color w:val="000000"/>
                <w:sz w:val="21"/>
                <w:szCs w:val="21"/>
                <w:lang w:val="cs-CZ"/>
              </w:rPr>
            </w:pPr>
            <w:proofErr w:type="spellStart"/>
            <w:r w:rsidRPr="00DE0D5A">
              <w:rPr>
                <w:rFonts w:cs="Arial"/>
                <w:color w:val="000000"/>
                <w:sz w:val="21"/>
                <w:szCs w:val="21"/>
                <w:lang w:val="cs-CZ"/>
              </w:rPr>
              <w:t>Carimbo</w:t>
            </w:r>
            <w:proofErr w:type="spellEnd"/>
            <w:r w:rsidR="009E4D96" w:rsidRPr="00DE0D5A">
              <w:rPr>
                <w:rFonts w:cs="Arial"/>
                <w:color w:val="000000"/>
                <w:sz w:val="21"/>
                <w:szCs w:val="21"/>
                <w:lang w:val="cs-CZ"/>
              </w:rPr>
              <w:t xml:space="preserve">, </w:t>
            </w:r>
            <w:proofErr w:type="spellStart"/>
            <w:r w:rsidRPr="00DE0D5A">
              <w:rPr>
                <w:rFonts w:cs="Arial"/>
                <w:color w:val="000000"/>
                <w:sz w:val="21"/>
                <w:szCs w:val="21"/>
                <w:lang w:val="cs-CZ"/>
              </w:rPr>
              <w:t>assinatura</w:t>
            </w:r>
            <w:proofErr w:type="spellEnd"/>
          </w:p>
        </w:tc>
        <w:tc>
          <w:tcPr>
            <w:tcW w:w="4341" w:type="dxa"/>
            <w:tcBorders>
              <w:bottom w:val="dotted" w:sz="4" w:space="0" w:color="auto"/>
            </w:tcBorders>
          </w:tcPr>
          <w:p w:rsidR="009E4D96" w:rsidRPr="00202BAC" w:rsidRDefault="009E4D96" w:rsidP="00424120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</w:tbl>
    <w:p w:rsidR="009C6E5B" w:rsidRDefault="009C6E5B" w:rsidP="009E4D96">
      <w:pPr>
        <w:rPr>
          <w:rFonts w:ascii="Tahoma" w:hAnsi="Tahoma"/>
          <w:b/>
          <w:color w:val="000000"/>
          <w:spacing w:val="-4"/>
          <w:sz w:val="14"/>
          <w:lang w:val="cs-CZ"/>
        </w:rPr>
      </w:pPr>
    </w:p>
    <w:p w:rsidR="009C6E5B" w:rsidRDefault="009C6E5B" w:rsidP="009E4D96">
      <w:pPr>
        <w:rPr>
          <w:rFonts w:ascii="Tahoma" w:hAnsi="Tahoma"/>
          <w:b/>
          <w:color w:val="000000"/>
          <w:spacing w:val="-4"/>
          <w:sz w:val="14"/>
          <w:lang w:val="cs-CZ"/>
        </w:rPr>
      </w:pPr>
    </w:p>
    <w:p w:rsidR="00D2204C" w:rsidRDefault="009E4D96" w:rsidP="009E4D96">
      <w:pPr>
        <w:rPr>
          <w:rFonts w:ascii="Tahoma" w:hAnsi="Tahoma"/>
          <w:b/>
          <w:color w:val="000000"/>
          <w:spacing w:val="-4"/>
          <w:sz w:val="14"/>
          <w:lang w:val="cs-CZ"/>
        </w:rPr>
      </w:pPr>
      <w:r w:rsidRPr="009E4D96">
        <w:rPr>
          <w:rFonts w:ascii="Tahoma" w:hAnsi="Tahoma"/>
          <w:b/>
          <w:color w:val="000000"/>
          <w:spacing w:val="-4"/>
          <w:sz w:val="14"/>
          <w:lang w:val="cs-CZ"/>
        </w:rPr>
        <w:t>*</w:t>
      </w:r>
      <w:proofErr w:type="spellStart"/>
      <w:r w:rsidR="00DE0D5A">
        <w:rPr>
          <w:rFonts w:ascii="Tahoma" w:hAnsi="Tahoma"/>
          <w:b/>
          <w:color w:val="000000"/>
          <w:spacing w:val="-4"/>
          <w:sz w:val="14"/>
          <w:lang w:val="cs-CZ"/>
        </w:rPr>
        <w:t>Riscar</w:t>
      </w:r>
      <w:proofErr w:type="spellEnd"/>
      <w:r w:rsidR="00DE0D5A">
        <w:rPr>
          <w:rFonts w:ascii="Tahoma" w:hAnsi="Tahoma"/>
          <w:b/>
          <w:color w:val="000000"/>
          <w:spacing w:val="-4"/>
          <w:sz w:val="14"/>
          <w:lang w:val="cs-CZ"/>
        </w:rPr>
        <w:t xml:space="preserve"> o </w:t>
      </w:r>
      <w:proofErr w:type="spellStart"/>
      <w:r w:rsidR="00DE0D5A">
        <w:rPr>
          <w:rFonts w:ascii="Tahoma" w:hAnsi="Tahoma"/>
          <w:b/>
          <w:color w:val="000000"/>
          <w:spacing w:val="-4"/>
          <w:sz w:val="14"/>
          <w:lang w:val="cs-CZ"/>
        </w:rPr>
        <w:t>que</w:t>
      </w:r>
      <w:proofErr w:type="spellEnd"/>
      <w:r w:rsidR="00DE0D5A">
        <w:rPr>
          <w:rFonts w:ascii="Tahoma" w:hAnsi="Tahoma"/>
          <w:b/>
          <w:color w:val="000000"/>
          <w:spacing w:val="-4"/>
          <w:sz w:val="14"/>
          <w:lang w:val="cs-CZ"/>
        </w:rPr>
        <w:t xml:space="preserve"> </w:t>
      </w:r>
      <w:proofErr w:type="spellStart"/>
      <w:r w:rsidR="00DE0D5A">
        <w:rPr>
          <w:rFonts w:ascii="Tahoma" w:hAnsi="Tahoma"/>
          <w:b/>
          <w:color w:val="000000"/>
          <w:spacing w:val="-4"/>
          <w:sz w:val="14"/>
          <w:lang w:val="cs-CZ"/>
        </w:rPr>
        <w:t>não</w:t>
      </w:r>
      <w:proofErr w:type="spellEnd"/>
      <w:r w:rsidR="00DE0D5A">
        <w:rPr>
          <w:rFonts w:ascii="Tahoma" w:hAnsi="Tahoma"/>
          <w:b/>
          <w:color w:val="000000"/>
          <w:spacing w:val="-4"/>
          <w:sz w:val="14"/>
          <w:lang w:val="cs-CZ"/>
        </w:rPr>
        <w:t xml:space="preserve"> </w:t>
      </w:r>
      <w:proofErr w:type="spellStart"/>
      <w:r w:rsidR="00DE0D5A">
        <w:rPr>
          <w:rFonts w:ascii="Tahoma" w:hAnsi="Tahoma"/>
          <w:b/>
          <w:color w:val="000000"/>
          <w:spacing w:val="-4"/>
          <w:sz w:val="14"/>
          <w:lang w:val="cs-CZ"/>
        </w:rPr>
        <w:t>interessa</w:t>
      </w:r>
      <w:proofErr w:type="spellEnd"/>
      <w:r w:rsidR="001B71F0">
        <w:rPr>
          <w:rFonts w:ascii="Tahoma" w:hAnsi="Tahoma"/>
          <w:b/>
          <w:color w:val="000000"/>
          <w:spacing w:val="-4"/>
          <w:sz w:val="14"/>
          <w:lang w:val="cs-CZ"/>
        </w:rPr>
        <w:t xml:space="preserve">. </w:t>
      </w:r>
    </w:p>
    <w:sectPr w:rsidR="00D2204C" w:rsidSect="009C6E5B">
      <w:footerReference w:type="default" r:id="rId8"/>
      <w:pgSz w:w="11918" w:h="16854"/>
      <w:pgMar w:top="680" w:right="1077" w:bottom="284" w:left="1077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61C" w:rsidRDefault="00C7261C" w:rsidP="006F3B49">
      <w:r>
        <w:separator/>
      </w:r>
    </w:p>
  </w:endnote>
  <w:endnote w:type="continuationSeparator" w:id="0">
    <w:p w:rsidR="00C7261C" w:rsidRDefault="00C7261C" w:rsidP="006F3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B49" w:rsidRDefault="006F3B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61C" w:rsidRDefault="00C7261C" w:rsidP="006F3B49">
      <w:r>
        <w:separator/>
      </w:r>
    </w:p>
  </w:footnote>
  <w:footnote w:type="continuationSeparator" w:id="0">
    <w:p w:rsidR="00C7261C" w:rsidRDefault="00C7261C" w:rsidP="006F3B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04C"/>
    <w:rsid w:val="00010909"/>
    <w:rsid w:val="00063102"/>
    <w:rsid w:val="000816B8"/>
    <w:rsid w:val="000E67B3"/>
    <w:rsid w:val="00121FD0"/>
    <w:rsid w:val="00123B93"/>
    <w:rsid w:val="00145BDE"/>
    <w:rsid w:val="001512D1"/>
    <w:rsid w:val="001B71F0"/>
    <w:rsid w:val="00202BAC"/>
    <w:rsid w:val="00216301"/>
    <w:rsid w:val="002226E4"/>
    <w:rsid w:val="00252F92"/>
    <w:rsid w:val="00292C85"/>
    <w:rsid w:val="002D46A8"/>
    <w:rsid w:val="003B5BF9"/>
    <w:rsid w:val="00552F80"/>
    <w:rsid w:val="005763E0"/>
    <w:rsid w:val="006252C0"/>
    <w:rsid w:val="00657562"/>
    <w:rsid w:val="006C1CD7"/>
    <w:rsid w:val="006F3B49"/>
    <w:rsid w:val="00700ED7"/>
    <w:rsid w:val="007767F2"/>
    <w:rsid w:val="00793602"/>
    <w:rsid w:val="00873FD3"/>
    <w:rsid w:val="009276EE"/>
    <w:rsid w:val="009834A0"/>
    <w:rsid w:val="009C1A36"/>
    <w:rsid w:val="009C6E5B"/>
    <w:rsid w:val="009C7004"/>
    <w:rsid w:val="009E4D96"/>
    <w:rsid w:val="00A102CB"/>
    <w:rsid w:val="00A65DCE"/>
    <w:rsid w:val="00A74405"/>
    <w:rsid w:val="00AE1D97"/>
    <w:rsid w:val="00B86434"/>
    <w:rsid w:val="00B87264"/>
    <w:rsid w:val="00BB3A3F"/>
    <w:rsid w:val="00BB61CC"/>
    <w:rsid w:val="00C7261C"/>
    <w:rsid w:val="00CC71A2"/>
    <w:rsid w:val="00CF7BE5"/>
    <w:rsid w:val="00D06036"/>
    <w:rsid w:val="00D2204C"/>
    <w:rsid w:val="00D43D0C"/>
    <w:rsid w:val="00D754D6"/>
    <w:rsid w:val="00DE0D5A"/>
    <w:rsid w:val="00E05A2F"/>
    <w:rsid w:val="00EA3DD8"/>
    <w:rsid w:val="00EC1171"/>
    <w:rsid w:val="00FD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2F210A-13E2-4F4E-87C1-C2BE05791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46A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C11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117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9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6F3B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F3B49"/>
  </w:style>
  <w:style w:type="paragraph" w:styleId="Zpat">
    <w:name w:val="footer"/>
    <w:basedOn w:val="Normln"/>
    <w:link w:val="ZpatChar"/>
    <w:uiPriority w:val="99"/>
    <w:unhideWhenUsed/>
    <w:rsid w:val="006F3B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F3B49"/>
  </w:style>
  <w:style w:type="character" w:styleId="Zstupntext">
    <w:name w:val="Placeholder Text"/>
    <w:basedOn w:val="Standardnpsmoodstavce"/>
    <w:uiPriority w:val="99"/>
    <w:semiHidden/>
    <w:rsid w:val="00121F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drId3" Type="http://schemas.openxmlformats.org/wordprocessingml/2006/fontTable" Target="fontTabl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CABB6A184A46B0AEC5361BA5BB81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F616FB-FFAB-4511-A7B4-56FBC1DBD3F2}"/>
      </w:docPartPr>
      <w:docPartBody>
        <w:p w:rsidR="000B5EDE" w:rsidRDefault="009F1DFB" w:rsidP="009F1DFB">
          <w:pPr>
            <w:pStyle w:val="0DCABB6A184A46B0AEC5361BA5BB81953"/>
          </w:pPr>
          <w:r>
            <w:rPr>
              <w:rStyle w:val="Zstupntext"/>
            </w:rPr>
            <w:t>Selecione item</w:t>
          </w:r>
        </w:p>
      </w:docPartBody>
    </w:docPart>
    <w:docPart>
      <w:docPartPr>
        <w:name w:val="69B70E65C105422E9A1373F442222D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00F89F-EA8A-472C-B8CA-A1F050728028}"/>
      </w:docPartPr>
      <w:docPartBody>
        <w:p w:rsidR="00000000" w:rsidRDefault="0023761A" w:rsidP="0023761A">
          <w:pPr>
            <w:pStyle w:val="69B70E65C105422E9A1373F442222DF1"/>
          </w:pPr>
          <w:r>
            <w:rPr>
              <w:rStyle w:val="Zstupntext"/>
            </w:rPr>
            <w:t>Selecione item</w:t>
          </w:r>
        </w:p>
      </w:docPartBody>
    </w:docPart>
    <w:docPart>
      <w:docPartPr>
        <w:name w:val="0F4A156B19A04F729EB8350EA5DDFE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8C6E5A-18C2-4E58-8F4A-1BC51746DAFF}"/>
      </w:docPartPr>
      <w:docPartBody>
        <w:p w:rsidR="00000000" w:rsidRDefault="0023761A" w:rsidP="0023761A">
          <w:pPr>
            <w:pStyle w:val="0F4A156B19A04F729EB8350EA5DDFEF2"/>
          </w:pPr>
          <w:r>
            <w:rPr>
              <w:rStyle w:val="Zstupntext"/>
            </w:rPr>
            <w:t>Selecione item</w:t>
          </w:r>
        </w:p>
      </w:docPartBody>
    </w:docPart>
    <w:docPart>
      <w:docPartPr>
        <w:name w:val="2EC1B8A2CAFD4D3BAF93A13FF472A6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F23E6F-49A9-4548-9A73-2EFDE377FCD0}"/>
      </w:docPartPr>
      <w:docPartBody>
        <w:p w:rsidR="00000000" w:rsidRDefault="0023761A" w:rsidP="0023761A">
          <w:pPr>
            <w:pStyle w:val="2EC1B8A2CAFD4D3BAF93A13FF472A611"/>
          </w:pPr>
          <w:r>
            <w:rPr>
              <w:rStyle w:val="Zstupntext"/>
            </w:rPr>
            <w:t>Selecione item</w:t>
          </w:r>
        </w:p>
      </w:docPartBody>
    </w:docPart>
    <w:docPart>
      <w:docPartPr>
        <w:name w:val="B0574BBEB3F34E009E3938567B34BD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81BB86-D053-4D24-93C8-203E534A4F48}"/>
      </w:docPartPr>
      <w:docPartBody>
        <w:p w:rsidR="00000000" w:rsidRDefault="0023761A" w:rsidP="0023761A">
          <w:pPr>
            <w:pStyle w:val="B0574BBEB3F34E009E3938567B34BDB2"/>
          </w:pPr>
          <w:r>
            <w:rPr>
              <w:rStyle w:val="Zstupntext"/>
            </w:rPr>
            <w:t>Selecione item</w:t>
          </w:r>
        </w:p>
      </w:docPartBody>
    </w:docPart>
    <w:docPart>
      <w:docPartPr>
        <w:name w:val="866F38C9D6E24E7990EEFDAE67B9C2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17F694-3FFC-43A1-9260-0DBAC8DD6CDC}"/>
      </w:docPartPr>
      <w:docPartBody>
        <w:p w:rsidR="00000000" w:rsidRDefault="0023761A" w:rsidP="0023761A">
          <w:pPr>
            <w:pStyle w:val="866F38C9D6E24E7990EEFDAE67B9C265"/>
          </w:pPr>
          <w:r>
            <w:rPr>
              <w:rStyle w:val="Zstupntext"/>
            </w:rPr>
            <w:t>Selecione item</w:t>
          </w:r>
        </w:p>
      </w:docPartBody>
    </w:docPart>
    <w:docPart>
      <w:docPartPr>
        <w:name w:val="33460DB5851C41D8A029076324B220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122878-5F72-4FCE-AC8B-F0ED6C86F644}"/>
      </w:docPartPr>
      <w:docPartBody>
        <w:p w:rsidR="00000000" w:rsidRDefault="0023761A" w:rsidP="0023761A">
          <w:pPr>
            <w:pStyle w:val="33460DB5851C41D8A029076324B220BD"/>
          </w:pPr>
          <w:r>
            <w:rPr>
              <w:rStyle w:val="Zstupntext"/>
            </w:rPr>
            <w:t>Selecione item</w:t>
          </w:r>
        </w:p>
      </w:docPartBody>
    </w:docPart>
    <w:docPart>
      <w:docPartPr>
        <w:name w:val="6BEC457E9B25422D856ABCCD8DC1C2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46E365-E218-4932-9D8F-C9CEFC669C72}"/>
      </w:docPartPr>
      <w:docPartBody>
        <w:p w:rsidR="00000000" w:rsidRDefault="0023761A" w:rsidP="0023761A">
          <w:pPr>
            <w:pStyle w:val="6BEC457E9B25422D856ABCCD8DC1C263"/>
          </w:pPr>
          <w:r>
            <w:rPr>
              <w:rStyle w:val="Zstupntext"/>
            </w:rPr>
            <w:t>Selecione item</w:t>
          </w:r>
        </w:p>
      </w:docPartBody>
    </w:docPart>
    <w:docPart>
      <w:docPartPr>
        <w:name w:val="999B4F74A0574D88AE6AB2FE537DF9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3C9D67-D790-4699-A5E2-2FE1E11F838D}"/>
      </w:docPartPr>
      <w:docPartBody>
        <w:p w:rsidR="00000000" w:rsidRDefault="0023761A" w:rsidP="0023761A">
          <w:pPr>
            <w:pStyle w:val="999B4F74A0574D88AE6AB2FE537DF9EA"/>
          </w:pPr>
          <w:r>
            <w:rPr>
              <w:rStyle w:val="Zstupntext"/>
            </w:rPr>
            <w:t>Selecione item</w:t>
          </w:r>
        </w:p>
      </w:docPartBody>
    </w:docPart>
    <w:docPart>
      <w:docPartPr>
        <w:name w:val="7D475A41F45C45EA81B1ED9DF019B3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AFAD6D-4346-4B9C-BCE9-7F5B379EFB0E}"/>
      </w:docPartPr>
      <w:docPartBody>
        <w:p w:rsidR="00000000" w:rsidRDefault="0023761A" w:rsidP="0023761A">
          <w:pPr>
            <w:pStyle w:val="7D475A41F45C45EA81B1ED9DF019B31A"/>
          </w:pPr>
          <w:r>
            <w:rPr>
              <w:rStyle w:val="Zstupntext"/>
            </w:rPr>
            <w:t>Selecione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B2CF7"/>
    <w:rsid w:val="00071739"/>
    <w:rsid w:val="000B5EDE"/>
    <w:rsid w:val="0018327C"/>
    <w:rsid w:val="001D3CBC"/>
    <w:rsid w:val="0023761A"/>
    <w:rsid w:val="003E6D2E"/>
    <w:rsid w:val="008B2CF7"/>
    <w:rsid w:val="008C1E65"/>
    <w:rsid w:val="009F1DFB"/>
    <w:rsid w:val="00BD7C8E"/>
    <w:rsid w:val="00E04F35"/>
    <w:rsid w:val="00E22FB8"/>
    <w:rsid w:val="00E6333C"/>
    <w:rsid w:val="00E8576B"/>
    <w:rsid w:val="00F12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22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3761A"/>
    <w:rPr>
      <w:color w:val="808080"/>
    </w:rPr>
  </w:style>
  <w:style w:type="paragraph" w:customStyle="1" w:styleId="58D246270A3543A2A20BA505044474A7">
    <w:name w:val="58D246270A3543A2A20BA505044474A7"/>
    <w:rsid w:val="008B2CF7"/>
  </w:style>
  <w:style w:type="paragraph" w:customStyle="1" w:styleId="D80C630C5DF14BC1AA54089A470F19AE">
    <w:name w:val="D80C630C5DF14BC1AA54089A470F19AE"/>
    <w:rsid w:val="008B2CF7"/>
  </w:style>
  <w:style w:type="paragraph" w:customStyle="1" w:styleId="392D8CCF4C184A878110D20887D8D95D">
    <w:name w:val="392D8CCF4C184A878110D20887D8D95D"/>
    <w:rsid w:val="008B2CF7"/>
  </w:style>
  <w:style w:type="paragraph" w:customStyle="1" w:styleId="C1C32816D9D14282B79F3243C524B573">
    <w:name w:val="C1C32816D9D14282B79F3243C524B573"/>
    <w:rsid w:val="008B2CF7"/>
  </w:style>
  <w:style w:type="paragraph" w:customStyle="1" w:styleId="1A2A60CB37E243EB9006E2173BA193AE">
    <w:name w:val="1A2A60CB37E243EB9006E2173BA193AE"/>
    <w:rsid w:val="008B2CF7"/>
  </w:style>
  <w:style w:type="paragraph" w:customStyle="1" w:styleId="93D27B91BDB7484E975F121CE230BB61">
    <w:name w:val="93D27B91BDB7484E975F121CE230BB61"/>
    <w:rsid w:val="008B2CF7"/>
  </w:style>
  <w:style w:type="paragraph" w:customStyle="1" w:styleId="3C9C9E7048D3495788A851AA41D8E096">
    <w:name w:val="3C9C9E7048D3495788A851AA41D8E096"/>
    <w:rsid w:val="008B2CF7"/>
  </w:style>
  <w:style w:type="paragraph" w:customStyle="1" w:styleId="E59A0F7AF76B4FCC8B2D514B70973D65">
    <w:name w:val="E59A0F7AF76B4FCC8B2D514B70973D65"/>
    <w:rsid w:val="008B2CF7"/>
  </w:style>
  <w:style w:type="paragraph" w:customStyle="1" w:styleId="A7A7CDE065A24988811CA86FBB3350FC">
    <w:name w:val="A7A7CDE065A24988811CA86FBB3350FC"/>
    <w:rsid w:val="008B2CF7"/>
  </w:style>
  <w:style w:type="paragraph" w:customStyle="1" w:styleId="0DCABB6A184A46B0AEC5361BA5BB8195">
    <w:name w:val="0DCABB6A184A46B0AEC5361BA5BB8195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8D246270A3543A2A20BA505044474A71">
    <w:name w:val="58D246270A3543A2A20BA505044474A7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80C630C5DF14BC1AA54089A470F19AE1">
    <w:name w:val="D80C630C5DF14BC1AA54089A470F19AE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2D8CCF4C184A878110D20887D8D95D1">
    <w:name w:val="392D8CCF4C184A878110D20887D8D95D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1C32816D9D14282B79F3243C524B5731">
    <w:name w:val="C1C32816D9D14282B79F3243C524B573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2A60CB37E243EB9006E2173BA193AE1">
    <w:name w:val="1A2A60CB37E243EB9006E2173BA193AE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3D27B91BDB7484E975F121CE230BB611">
    <w:name w:val="93D27B91BDB7484E975F121CE230BB61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9C9E7048D3495788A851AA41D8E0961">
    <w:name w:val="3C9C9E7048D3495788A851AA41D8E096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59A0F7AF76B4FCC8B2D514B70973D651">
    <w:name w:val="E59A0F7AF76B4FCC8B2D514B70973D65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7A7CDE065A24988811CA86FBB3350FC1">
    <w:name w:val="A7A7CDE065A24988811CA86FBB3350FC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8D966349C86472B874F48E5F2C9E7A0">
    <w:name w:val="78D966349C86472B874F48E5F2C9E7A0"/>
    <w:rsid w:val="00E04F35"/>
  </w:style>
  <w:style w:type="paragraph" w:customStyle="1" w:styleId="02D71C05814D4CA3A038607E3C84C271">
    <w:name w:val="02D71C05814D4CA3A038607E3C84C271"/>
    <w:rsid w:val="00E04F35"/>
  </w:style>
  <w:style w:type="paragraph" w:customStyle="1" w:styleId="0CDDD6E1F8C143368553720A79D78FCA">
    <w:name w:val="0CDDD6E1F8C143368553720A79D78FCA"/>
    <w:rsid w:val="00E04F35"/>
  </w:style>
  <w:style w:type="paragraph" w:customStyle="1" w:styleId="2FD835C578D04DEA9F815A09400238DB">
    <w:name w:val="2FD835C578D04DEA9F815A09400238DB"/>
    <w:rsid w:val="00E04F35"/>
  </w:style>
  <w:style w:type="paragraph" w:customStyle="1" w:styleId="33DC638DFC7D4E37B8F241381E9BFF11">
    <w:name w:val="33DC638DFC7D4E37B8F241381E9BFF11"/>
    <w:rsid w:val="00E04F35"/>
  </w:style>
  <w:style w:type="paragraph" w:customStyle="1" w:styleId="991EC46952DF40E3818B89361241795E">
    <w:name w:val="991EC46952DF40E3818B89361241795E"/>
    <w:rsid w:val="00E04F35"/>
  </w:style>
  <w:style w:type="paragraph" w:customStyle="1" w:styleId="D211B0913E884709961334EE1340FAC0">
    <w:name w:val="D211B0913E884709961334EE1340FAC0"/>
    <w:rsid w:val="00E04F35"/>
  </w:style>
  <w:style w:type="paragraph" w:customStyle="1" w:styleId="22C06A01C7954A73A86C93FECBBA330D">
    <w:name w:val="22C06A01C7954A73A86C93FECBBA330D"/>
    <w:rsid w:val="00E04F35"/>
  </w:style>
  <w:style w:type="paragraph" w:customStyle="1" w:styleId="F742FE5832E74A3F99C052B1DF26CE8E">
    <w:name w:val="F742FE5832E74A3F99C052B1DF26CE8E"/>
    <w:rsid w:val="00E04F35"/>
  </w:style>
  <w:style w:type="paragraph" w:customStyle="1" w:styleId="6E9B5076B22242F8AC48681806983C08">
    <w:name w:val="6E9B5076B22242F8AC48681806983C08"/>
    <w:rsid w:val="00E04F35"/>
  </w:style>
  <w:style w:type="paragraph" w:customStyle="1" w:styleId="F742FE5832E74A3F99C052B1DF26CE8E1">
    <w:name w:val="F742FE5832E74A3F99C052B1DF26CE8E1"/>
    <w:rsid w:val="009F1D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8D966349C86472B874F48E5F2C9E7A01">
    <w:name w:val="78D966349C86472B874F48E5F2C9E7A01"/>
    <w:rsid w:val="009F1D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2D71C05814D4CA3A038607E3C84C2711">
    <w:name w:val="02D71C05814D4CA3A038607E3C84C2711"/>
    <w:rsid w:val="009F1D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DDD6E1F8C143368553720A79D78FCA1">
    <w:name w:val="0CDDD6E1F8C143368553720A79D78FCA1"/>
    <w:rsid w:val="009F1D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D835C578D04DEA9F815A09400238DB1">
    <w:name w:val="2FD835C578D04DEA9F815A09400238DB1"/>
    <w:rsid w:val="009F1D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DC638DFC7D4E37B8F241381E9BFF111">
    <w:name w:val="33DC638DFC7D4E37B8F241381E9BFF111"/>
    <w:rsid w:val="009F1D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1EC46952DF40E3818B89361241795E1">
    <w:name w:val="991EC46952DF40E3818B89361241795E1"/>
    <w:rsid w:val="009F1D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211B0913E884709961334EE1340FAC01">
    <w:name w:val="D211B0913E884709961334EE1340FAC01"/>
    <w:rsid w:val="009F1D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9B5076B22242F8AC48681806983C081">
    <w:name w:val="6E9B5076B22242F8AC48681806983C081"/>
    <w:rsid w:val="009F1D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DCABB6A184A46B0AEC5361BA5BB81951">
    <w:name w:val="0DCABB6A184A46B0AEC5361BA5BB81951"/>
    <w:rsid w:val="009F1D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42FE5832E74A3F99C052B1DF26CE8E2">
    <w:name w:val="F742FE5832E74A3F99C052B1DF26CE8E2"/>
    <w:rsid w:val="009F1D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8D966349C86472B874F48E5F2C9E7A02">
    <w:name w:val="78D966349C86472B874F48E5F2C9E7A02"/>
    <w:rsid w:val="009F1D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2D71C05814D4CA3A038607E3C84C2712">
    <w:name w:val="02D71C05814D4CA3A038607E3C84C2712"/>
    <w:rsid w:val="009F1D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DDD6E1F8C143368553720A79D78FCA2">
    <w:name w:val="0CDDD6E1F8C143368553720A79D78FCA2"/>
    <w:rsid w:val="009F1D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D835C578D04DEA9F815A09400238DB2">
    <w:name w:val="2FD835C578D04DEA9F815A09400238DB2"/>
    <w:rsid w:val="009F1D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DC638DFC7D4E37B8F241381E9BFF112">
    <w:name w:val="33DC638DFC7D4E37B8F241381E9BFF112"/>
    <w:rsid w:val="009F1D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1EC46952DF40E3818B89361241795E2">
    <w:name w:val="991EC46952DF40E3818B89361241795E2"/>
    <w:rsid w:val="009F1D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211B0913E884709961334EE1340FAC02">
    <w:name w:val="D211B0913E884709961334EE1340FAC02"/>
    <w:rsid w:val="009F1D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9B5076B22242F8AC48681806983C082">
    <w:name w:val="6E9B5076B22242F8AC48681806983C082"/>
    <w:rsid w:val="009F1D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3FF0FEEC5744668628663798ADC6E7">
    <w:name w:val="3A3FF0FEEC5744668628663798ADC6E7"/>
    <w:rsid w:val="009F1DFB"/>
    <w:pPr>
      <w:spacing w:after="160" w:line="259" w:lineRule="auto"/>
    </w:pPr>
  </w:style>
  <w:style w:type="paragraph" w:customStyle="1" w:styleId="9D52BB32BCC3422085E46CE0DADDE094">
    <w:name w:val="9D52BB32BCC3422085E46CE0DADDE094"/>
    <w:rsid w:val="009F1DFB"/>
    <w:pPr>
      <w:spacing w:after="160" w:line="259" w:lineRule="auto"/>
    </w:pPr>
  </w:style>
  <w:style w:type="paragraph" w:customStyle="1" w:styleId="0DCABB6A184A46B0AEC5361BA5BB81952">
    <w:name w:val="0DCABB6A184A46B0AEC5361BA5BB81952"/>
    <w:rsid w:val="009F1D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3FF0FEEC5744668628663798ADC6E71">
    <w:name w:val="3A3FF0FEEC5744668628663798ADC6E71"/>
    <w:rsid w:val="009F1D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D52BB32BCC3422085E46CE0DADDE0941">
    <w:name w:val="9D52BB32BCC3422085E46CE0DADDE0941"/>
    <w:rsid w:val="009F1D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D835C578D04DEA9F815A09400238DB3">
    <w:name w:val="2FD835C578D04DEA9F815A09400238DB3"/>
    <w:rsid w:val="009F1D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DC638DFC7D4E37B8F241381E9BFF113">
    <w:name w:val="33DC638DFC7D4E37B8F241381E9BFF113"/>
    <w:rsid w:val="009F1D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1EC46952DF40E3818B89361241795E3">
    <w:name w:val="991EC46952DF40E3818B89361241795E3"/>
    <w:rsid w:val="009F1D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211B0913E884709961334EE1340FAC03">
    <w:name w:val="D211B0913E884709961334EE1340FAC03"/>
    <w:rsid w:val="009F1D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9B5076B22242F8AC48681806983C083">
    <w:name w:val="6E9B5076B22242F8AC48681806983C083"/>
    <w:rsid w:val="009F1D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DCABB6A184A46B0AEC5361BA5BB81953">
    <w:name w:val="0DCABB6A184A46B0AEC5361BA5BB81953"/>
    <w:rsid w:val="009F1D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3FF0FEEC5744668628663798ADC6E72">
    <w:name w:val="3A3FF0FEEC5744668628663798ADC6E72"/>
    <w:rsid w:val="009F1D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D52BB32BCC3422085E46CE0DADDE0942">
    <w:name w:val="9D52BB32BCC3422085E46CE0DADDE0942"/>
    <w:rsid w:val="009F1D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D835C578D04DEA9F815A09400238DB4">
    <w:name w:val="2FD835C578D04DEA9F815A09400238DB4"/>
    <w:rsid w:val="009F1D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DC638DFC7D4E37B8F241381E9BFF114">
    <w:name w:val="33DC638DFC7D4E37B8F241381E9BFF114"/>
    <w:rsid w:val="009F1D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1EC46952DF40E3818B89361241795E4">
    <w:name w:val="991EC46952DF40E3818B89361241795E4"/>
    <w:rsid w:val="009F1D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211B0913E884709961334EE1340FAC04">
    <w:name w:val="D211B0913E884709961334EE1340FAC04"/>
    <w:rsid w:val="009F1D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9B5076B22242F8AC48681806983C084">
    <w:name w:val="6E9B5076B22242F8AC48681806983C084"/>
    <w:rsid w:val="009F1D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C1C96F796D0459BA6764F14C9D24292">
    <w:name w:val="CC1C96F796D0459BA6764F14C9D24292"/>
    <w:rsid w:val="009F1DFB"/>
    <w:pPr>
      <w:spacing w:after="160" w:line="259" w:lineRule="auto"/>
    </w:pPr>
  </w:style>
  <w:style w:type="paragraph" w:customStyle="1" w:styleId="AC8E36DB3BA647388DA32547F1FFC26F">
    <w:name w:val="AC8E36DB3BA647388DA32547F1FFC26F"/>
    <w:rsid w:val="009F1DFB"/>
    <w:pPr>
      <w:spacing w:after="160" w:line="259" w:lineRule="auto"/>
    </w:pPr>
  </w:style>
  <w:style w:type="paragraph" w:customStyle="1" w:styleId="F24D61452A8D41EFB1DD5042D6CC847E">
    <w:name w:val="F24D61452A8D41EFB1DD5042D6CC847E"/>
    <w:rsid w:val="009F1DFB"/>
    <w:pPr>
      <w:spacing w:after="160" w:line="259" w:lineRule="auto"/>
    </w:pPr>
  </w:style>
  <w:style w:type="paragraph" w:customStyle="1" w:styleId="4DAEE31244F34F62AFE978F6D98B3024">
    <w:name w:val="4DAEE31244F34F62AFE978F6D98B3024"/>
    <w:rsid w:val="009F1DFB"/>
    <w:pPr>
      <w:spacing w:after="160" w:line="259" w:lineRule="auto"/>
    </w:pPr>
  </w:style>
  <w:style w:type="paragraph" w:customStyle="1" w:styleId="3C32F778E3C34C99AA56B809D57C6BC1">
    <w:name w:val="3C32F778E3C34C99AA56B809D57C6BC1"/>
    <w:rsid w:val="009F1DFB"/>
    <w:pPr>
      <w:spacing w:after="160" w:line="259" w:lineRule="auto"/>
    </w:pPr>
  </w:style>
  <w:style w:type="paragraph" w:customStyle="1" w:styleId="5FBAB05899EF43D98953F7FCED0A6AB9">
    <w:name w:val="5FBAB05899EF43D98953F7FCED0A6AB9"/>
    <w:rsid w:val="009F1DFB"/>
    <w:pPr>
      <w:spacing w:after="160" w:line="259" w:lineRule="auto"/>
    </w:pPr>
  </w:style>
  <w:style w:type="paragraph" w:customStyle="1" w:styleId="A33A246BCAC74A46984296FA3CF9958F">
    <w:name w:val="A33A246BCAC74A46984296FA3CF9958F"/>
    <w:rsid w:val="009F1DFB"/>
    <w:pPr>
      <w:spacing w:after="160" w:line="259" w:lineRule="auto"/>
    </w:pPr>
  </w:style>
  <w:style w:type="paragraph" w:customStyle="1" w:styleId="39043871C4B449FD8DBD43F7091EBD77">
    <w:name w:val="39043871C4B449FD8DBD43F7091EBD77"/>
    <w:rsid w:val="009F1DFB"/>
    <w:pPr>
      <w:spacing w:after="160" w:line="259" w:lineRule="auto"/>
    </w:pPr>
  </w:style>
  <w:style w:type="paragraph" w:customStyle="1" w:styleId="012C8652EF904EFCB90CEF3FB3B0E927">
    <w:name w:val="012C8652EF904EFCB90CEF3FB3B0E927"/>
    <w:rsid w:val="009F1DFB"/>
    <w:pPr>
      <w:spacing w:after="160" w:line="259" w:lineRule="auto"/>
    </w:pPr>
  </w:style>
  <w:style w:type="paragraph" w:customStyle="1" w:styleId="69B70E65C105422E9A1373F442222DF1">
    <w:name w:val="69B70E65C105422E9A1373F442222DF1"/>
    <w:rsid w:val="0023761A"/>
    <w:pPr>
      <w:spacing w:after="160" w:line="259" w:lineRule="auto"/>
    </w:pPr>
  </w:style>
  <w:style w:type="paragraph" w:customStyle="1" w:styleId="0F4A156B19A04F729EB8350EA5DDFEF2">
    <w:name w:val="0F4A156B19A04F729EB8350EA5DDFEF2"/>
    <w:rsid w:val="0023761A"/>
    <w:pPr>
      <w:spacing w:after="160" w:line="259" w:lineRule="auto"/>
    </w:pPr>
  </w:style>
  <w:style w:type="paragraph" w:customStyle="1" w:styleId="2EC1B8A2CAFD4D3BAF93A13FF472A611">
    <w:name w:val="2EC1B8A2CAFD4D3BAF93A13FF472A611"/>
    <w:rsid w:val="0023761A"/>
    <w:pPr>
      <w:spacing w:after="160" w:line="259" w:lineRule="auto"/>
    </w:pPr>
  </w:style>
  <w:style w:type="paragraph" w:customStyle="1" w:styleId="B0574BBEB3F34E009E3938567B34BDB2">
    <w:name w:val="B0574BBEB3F34E009E3938567B34BDB2"/>
    <w:rsid w:val="0023761A"/>
    <w:pPr>
      <w:spacing w:after="160" w:line="259" w:lineRule="auto"/>
    </w:pPr>
  </w:style>
  <w:style w:type="paragraph" w:customStyle="1" w:styleId="866F38C9D6E24E7990EEFDAE67B9C265">
    <w:name w:val="866F38C9D6E24E7990EEFDAE67B9C265"/>
    <w:rsid w:val="0023761A"/>
    <w:pPr>
      <w:spacing w:after="160" w:line="259" w:lineRule="auto"/>
    </w:pPr>
  </w:style>
  <w:style w:type="paragraph" w:customStyle="1" w:styleId="33460DB5851C41D8A029076324B220BD">
    <w:name w:val="33460DB5851C41D8A029076324B220BD"/>
    <w:rsid w:val="0023761A"/>
    <w:pPr>
      <w:spacing w:after="160" w:line="259" w:lineRule="auto"/>
    </w:pPr>
  </w:style>
  <w:style w:type="paragraph" w:customStyle="1" w:styleId="6BEC457E9B25422D856ABCCD8DC1C263">
    <w:name w:val="6BEC457E9B25422D856ABCCD8DC1C263"/>
    <w:rsid w:val="0023761A"/>
    <w:pPr>
      <w:spacing w:after="160" w:line="259" w:lineRule="auto"/>
    </w:pPr>
  </w:style>
  <w:style w:type="paragraph" w:customStyle="1" w:styleId="999B4F74A0574D88AE6AB2FE537DF9EA">
    <w:name w:val="999B4F74A0574D88AE6AB2FE537DF9EA"/>
    <w:rsid w:val="0023761A"/>
    <w:pPr>
      <w:spacing w:after="160" w:line="259" w:lineRule="auto"/>
    </w:pPr>
  </w:style>
  <w:style w:type="paragraph" w:customStyle="1" w:styleId="7D475A41F45C45EA81B1ED9DF019B31A">
    <w:name w:val="7D475A41F45C45EA81B1ED9DF019B31A"/>
    <w:rsid w:val="0023761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052E6-1489-4E89-8A3D-90162257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</dc:creator>
  <cp:lastModifiedBy>Markéta Kováčová</cp:lastModifiedBy>
  <cp:revision>2</cp:revision>
  <dcterms:created xsi:type="dcterms:W3CDTF">2019-10-16T11:22:00Z</dcterms:created>
  <dcterms:modified xsi:type="dcterms:W3CDTF">2019-10-16T11:22:00Z</dcterms:modified>
</cp:coreProperties>
</file>